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CC23" w14:textId="4E7AFBB7" w:rsidR="001C3E70" w:rsidRPr="009B0748" w:rsidRDefault="00C664D2" w:rsidP="00415286">
      <w:pPr>
        <w:spacing w:line="276" w:lineRule="auto"/>
        <w:jc w:val="center"/>
        <w:rPr>
          <w:rFonts w:ascii="ＭＳ Ｐゴシック" w:eastAsia="ＭＳ Ｐゴシック" w:hAnsi="ＭＳ Ｐゴシック"/>
        </w:rPr>
      </w:pPr>
      <w:r>
        <w:rPr>
          <w:rFonts w:hint="eastAsia"/>
          <w:sz w:val="40"/>
        </w:rPr>
        <w:t>20</w:t>
      </w:r>
      <w:r w:rsidR="00EC15A7">
        <w:rPr>
          <w:rFonts w:hint="eastAsia"/>
          <w:sz w:val="40"/>
        </w:rPr>
        <w:t>2</w:t>
      </w:r>
      <w:r w:rsidR="007A17D1">
        <w:rPr>
          <w:rFonts w:hint="eastAsia"/>
          <w:sz w:val="40"/>
        </w:rPr>
        <w:t>1</w:t>
      </w:r>
      <w:r w:rsidR="00B75C92">
        <w:rPr>
          <w:rFonts w:hint="eastAsia"/>
          <w:sz w:val="40"/>
          <w:lang w:eastAsia="zh-TW"/>
        </w:rPr>
        <w:t>年度</w:t>
      </w:r>
      <w:r>
        <w:rPr>
          <w:rFonts w:hint="eastAsia"/>
          <w:sz w:val="40"/>
        </w:rPr>
        <w:t xml:space="preserve"> </w:t>
      </w:r>
      <w:r w:rsidR="00B75C92">
        <w:rPr>
          <w:rFonts w:hint="eastAsia"/>
          <w:sz w:val="40"/>
          <w:lang w:eastAsia="zh-TW"/>
        </w:rPr>
        <w:t>調査研究助成申請書</w:t>
      </w:r>
    </w:p>
    <w:p w14:paraId="78A129E9" w14:textId="77777777" w:rsidR="001C3E70" w:rsidRPr="009B0748" w:rsidRDefault="001C3E70" w:rsidP="00415286">
      <w:pPr>
        <w:jc w:val="left"/>
      </w:pPr>
      <w:r w:rsidRPr="009B0748">
        <w:rPr>
          <w:rFonts w:hint="eastAsia"/>
        </w:rPr>
        <w:t xml:space="preserve">　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　　　　　　　　　　　　　　　　　　　　　　　　　　　　　　　　　　　　　　　　　　　　　　　　　　　　　　</w:t>
      </w:r>
      <w:r w:rsidRPr="009B0748">
        <w:rPr>
          <w:rFonts w:hint="eastAsia"/>
        </w:rPr>
        <w:t xml:space="preserve">年　</w:t>
      </w:r>
      <w:r w:rsidRPr="009B0748">
        <w:t xml:space="preserve"> </w:t>
      </w:r>
      <w:r w:rsidR="00C85EBE">
        <w:rPr>
          <w:rFonts w:hint="eastAsia"/>
        </w:rPr>
        <w:t xml:space="preserve">　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月　</w:t>
      </w:r>
      <w:r w:rsidR="00C85EBE">
        <w:rPr>
          <w:rFonts w:hint="eastAsia"/>
        </w:rPr>
        <w:t xml:space="preserve">　</w:t>
      </w:r>
      <w:r w:rsidRPr="009B0748">
        <w:t xml:space="preserve"> </w:t>
      </w:r>
      <w:r w:rsidR="00415286">
        <w:rPr>
          <w:rFonts w:hint="eastAsia"/>
        </w:rPr>
        <w:t xml:space="preserve">　</w:t>
      </w:r>
      <w:r w:rsidRPr="009B0748">
        <w:rPr>
          <w:rFonts w:hint="eastAsia"/>
        </w:rPr>
        <w:t xml:space="preserve">　日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984"/>
        <w:gridCol w:w="851"/>
        <w:gridCol w:w="1843"/>
        <w:gridCol w:w="283"/>
        <w:gridCol w:w="567"/>
        <w:gridCol w:w="284"/>
        <w:gridCol w:w="141"/>
        <w:gridCol w:w="2748"/>
        <w:gridCol w:w="136"/>
      </w:tblGrid>
      <w:tr w:rsidR="00BB0951" w:rsidRPr="009B0748" w14:paraId="1E87F42F" w14:textId="77777777" w:rsidTr="00DE55FF">
        <w:trPr>
          <w:gridAfter w:val="1"/>
          <w:wAfter w:w="136" w:type="dxa"/>
          <w:trHeight w:val="622"/>
        </w:trPr>
        <w:tc>
          <w:tcPr>
            <w:tcW w:w="567" w:type="dxa"/>
            <w:tcBorders>
              <w:right w:val="single" w:sz="6" w:space="0" w:color="auto"/>
            </w:tcBorders>
          </w:tcPr>
          <w:p w14:paraId="59D1CF9F" w14:textId="77777777" w:rsidR="00BB0951" w:rsidRPr="009B0748" w:rsidRDefault="00BB0951" w:rsidP="009B0748"/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  <w:vAlign w:val="center"/>
          </w:tcPr>
          <w:p w14:paraId="6116E9E4" w14:textId="77777777" w:rsidR="00BB0951" w:rsidRPr="009B0748" w:rsidRDefault="00BB0951" w:rsidP="00B75C92">
            <w:pPr>
              <w:jc w:val="center"/>
            </w:pPr>
            <w:r w:rsidRPr="009B0748">
              <w:rPr>
                <w:rFonts w:hint="eastAsia"/>
              </w:rPr>
              <w:t>申請者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717B595" w14:textId="77777777" w:rsidR="00BB0951" w:rsidRPr="009B0748" w:rsidRDefault="00BB0951" w:rsidP="00B75C92">
            <w:pPr>
              <w:jc w:val="center"/>
            </w:pPr>
            <w:r>
              <w:ruby>
                <w:rubyPr>
                  <w:rubyAlign w:val="distributeSpace"/>
                  <w:hps w:val="16"/>
                  <w:hpsRaise w:val="20"/>
                  <w:hpsBaseText w:val="21"/>
                  <w:lid w:val="ja-JP"/>
                </w:rubyPr>
                <w:rt>
                  <w:r w:rsidR="00BB0951" w:rsidRPr="009B0748">
                    <w:rPr>
                      <w:rFonts w:hAnsi="ＭＳ Ｐ明朝" w:hint="eastAsia"/>
                      <w:sz w:val="16"/>
                    </w:rPr>
                    <w:t>フリガナ</w:t>
                  </w:r>
                </w:rt>
                <w:rubyBase>
                  <w:r w:rsidR="00BB0951">
                    <w:rPr>
                      <w:rFonts w:hint="eastAsia"/>
                    </w:rPr>
                    <w:t>氏　　名</w:t>
                  </w:r>
                </w:rubyBase>
              </w:ruby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nil"/>
              <w:bottom w:val="dotted" w:sz="4" w:space="0" w:color="auto"/>
            </w:tcBorders>
            <w:vAlign w:val="center"/>
          </w:tcPr>
          <w:p w14:paraId="739DE23A" w14:textId="77777777" w:rsidR="00BB0951" w:rsidRPr="009B0748" w:rsidRDefault="00BB0951" w:rsidP="009B0748"/>
        </w:tc>
        <w:tc>
          <w:tcPr>
            <w:tcW w:w="3173" w:type="dxa"/>
            <w:gridSpan w:val="3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FCC7C1" w14:textId="77777777" w:rsidR="00BB0951" w:rsidRPr="00E07A7D" w:rsidRDefault="00BB0951" w:rsidP="00DC2724">
            <w:pPr>
              <w:ind w:left="64"/>
              <w:rPr>
                <w:sz w:val="24"/>
                <w:szCs w:val="24"/>
              </w:rPr>
            </w:pPr>
            <w:r w:rsidRPr="00E07A7D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BB0951" w:rsidRPr="009B0748" w14:paraId="4ED17B06" w14:textId="77777777" w:rsidTr="0015685C">
        <w:trPr>
          <w:trHeight w:val="395"/>
        </w:trPr>
        <w:tc>
          <w:tcPr>
            <w:tcW w:w="567" w:type="dxa"/>
            <w:tcBorders>
              <w:right w:val="single" w:sz="6" w:space="0" w:color="auto"/>
            </w:tcBorders>
          </w:tcPr>
          <w:p w14:paraId="60AF63F9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39B2A70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32B7E281" w14:textId="77777777" w:rsidR="00BB0951" w:rsidRPr="009B0748" w:rsidRDefault="00BB0951" w:rsidP="00B75C9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53794435" w14:textId="77777777" w:rsidR="00BB0951" w:rsidRPr="009B0748" w:rsidRDefault="00BB0951" w:rsidP="00EF3A5D">
            <w:pPr>
              <w:ind w:firstLineChars="100" w:firstLine="210"/>
            </w:pPr>
            <w:r>
              <w:rPr>
                <w:rFonts w:hint="eastAsia"/>
              </w:rPr>
              <w:t>西暦　　　　　年　　　　　月　　　　　日生</w:t>
            </w:r>
          </w:p>
        </w:tc>
        <w:tc>
          <w:tcPr>
            <w:tcW w:w="2748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6E3A7AD2" w14:textId="77777777" w:rsidR="00BB0951" w:rsidRPr="009B0748" w:rsidRDefault="0015685C" w:rsidP="0015685C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 w:rsidR="008A70C3">
              <w:rPr>
                <w:rFonts w:hint="eastAsia"/>
              </w:rPr>
              <w:t xml:space="preserve">　</w:t>
            </w:r>
            <w:r w:rsidR="00BB0951" w:rsidRPr="009B0748">
              <w:t xml:space="preserve"> </w:t>
            </w:r>
            <w:r w:rsidR="00BB0951" w:rsidRPr="009B0748">
              <w:rPr>
                <w:rFonts w:hint="eastAsia"/>
              </w:rPr>
              <w:t xml:space="preserve"> </w:t>
            </w:r>
            <w:r w:rsidR="008A70C3">
              <w:rPr>
                <w:rFonts w:hint="eastAsia"/>
              </w:rPr>
              <w:t xml:space="preserve">　　　</w:t>
            </w:r>
            <w:r w:rsidR="00BB0951" w:rsidRPr="009B0748">
              <w:rPr>
                <w:rFonts w:hint="eastAsia"/>
              </w:rPr>
              <w:t xml:space="preserve">　</w:t>
            </w:r>
            <w:r w:rsidR="00BB0951" w:rsidRPr="009B0748">
              <w:t xml:space="preserve">  </w:t>
            </w:r>
            <w:r w:rsidR="00BB0951" w:rsidRPr="009B0748">
              <w:rPr>
                <w:rFonts w:hint="eastAsia"/>
              </w:rPr>
              <w:t>歳</w:t>
            </w:r>
            <w:r>
              <w:rPr>
                <w:rFonts w:hint="eastAsia"/>
              </w:rPr>
              <w:t>）</w:t>
            </w:r>
          </w:p>
        </w:tc>
        <w:tc>
          <w:tcPr>
            <w:tcW w:w="136" w:type="dxa"/>
            <w:tcBorders>
              <w:left w:val="nil"/>
            </w:tcBorders>
          </w:tcPr>
          <w:p w14:paraId="5486B4C3" w14:textId="77777777" w:rsidR="00BB0951" w:rsidRPr="009B0748" w:rsidRDefault="00BB0951" w:rsidP="009B0748"/>
        </w:tc>
      </w:tr>
      <w:tr w:rsidR="00BB0951" w:rsidRPr="009B0748" w14:paraId="41CE8832" w14:textId="77777777" w:rsidTr="0015685C">
        <w:trPr>
          <w:trHeight w:val="385"/>
        </w:trPr>
        <w:tc>
          <w:tcPr>
            <w:tcW w:w="567" w:type="dxa"/>
            <w:tcBorders>
              <w:right w:val="single" w:sz="6" w:space="0" w:color="auto"/>
            </w:tcBorders>
          </w:tcPr>
          <w:p w14:paraId="55697B62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AAF2F26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3DB0A8C2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卒業大学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3D470028" w14:textId="77777777" w:rsidR="00BB0951" w:rsidRDefault="00BB0951" w:rsidP="008A70C3">
            <w:pPr>
              <w:ind w:firstLineChars="700" w:firstLine="1470"/>
            </w:pPr>
            <w:r w:rsidRPr="009B0748">
              <w:rPr>
                <w:rFonts w:hint="eastAsia"/>
              </w:rPr>
              <w:t xml:space="preserve">年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　　　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大学　</w:t>
            </w:r>
            <w:r w:rsidRPr="009B0748">
              <w:t xml:space="preserve"> </w:t>
            </w:r>
            <w:r>
              <w:rPr>
                <w:rFonts w:hint="eastAsia"/>
              </w:rPr>
              <w:t xml:space="preserve">　　　　　</w:t>
            </w:r>
            <w:r w:rsidRPr="009B0748">
              <w:rPr>
                <w:rFonts w:hint="eastAsia"/>
              </w:rPr>
              <w:t xml:space="preserve">   　</w:t>
            </w:r>
            <w:r w:rsidRPr="009B0748">
              <w:t xml:space="preserve">   </w:t>
            </w:r>
            <w:r w:rsidRPr="009B0748">
              <w:rPr>
                <w:rFonts w:hint="eastAsia"/>
              </w:rPr>
              <w:t>学部卒</w:t>
            </w:r>
          </w:p>
        </w:tc>
        <w:tc>
          <w:tcPr>
            <w:tcW w:w="136" w:type="dxa"/>
            <w:tcBorders>
              <w:left w:val="nil"/>
            </w:tcBorders>
          </w:tcPr>
          <w:p w14:paraId="67DDC4A9" w14:textId="77777777" w:rsidR="00BB0951" w:rsidRPr="009B0748" w:rsidRDefault="00BB0951" w:rsidP="009B0748"/>
        </w:tc>
      </w:tr>
      <w:tr w:rsidR="00BB0951" w:rsidRPr="009B0748" w14:paraId="1E4DAE6E" w14:textId="77777777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14:paraId="2B4BC939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5734822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02A2EB37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所属機関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  <w:vAlign w:val="center"/>
          </w:tcPr>
          <w:p w14:paraId="3F264C8F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3B53F0E7" w14:textId="77777777" w:rsidR="00BB0951" w:rsidRPr="009B0748" w:rsidRDefault="00BB0951" w:rsidP="009B0748"/>
        </w:tc>
      </w:tr>
      <w:tr w:rsidR="00BB0951" w:rsidRPr="009B0748" w14:paraId="39714355" w14:textId="77777777" w:rsidTr="0015685C">
        <w:trPr>
          <w:trHeight w:val="563"/>
        </w:trPr>
        <w:tc>
          <w:tcPr>
            <w:tcW w:w="567" w:type="dxa"/>
            <w:tcBorders>
              <w:right w:val="single" w:sz="6" w:space="0" w:color="auto"/>
            </w:tcBorders>
          </w:tcPr>
          <w:p w14:paraId="252963A4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FE04E77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B2EF470" w14:textId="77777777" w:rsidR="00BB0951" w:rsidRDefault="00BB0951" w:rsidP="00B75C92">
            <w:pPr>
              <w:jc w:val="center"/>
            </w:pPr>
            <w:r>
              <w:rPr>
                <w:rFonts w:hint="eastAsia"/>
              </w:rPr>
              <w:t>部</w:t>
            </w:r>
            <w:r w:rsidR="00BF4BC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署</w:t>
            </w: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6431EB" w14:textId="77777777" w:rsidR="00BB0951" w:rsidRDefault="00BB0951" w:rsidP="00DC2724"/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BFE47" w14:textId="77777777" w:rsidR="00BB0951" w:rsidRDefault="00BB0951" w:rsidP="008A70C3">
            <w:pPr>
              <w:jc w:val="center"/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B6D803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5889CC58" w14:textId="77777777" w:rsidR="00BB0951" w:rsidRPr="009B0748" w:rsidRDefault="00BB0951" w:rsidP="009B0748"/>
        </w:tc>
      </w:tr>
      <w:tr w:rsidR="00BB0951" w:rsidRPr="009B0748" w14:paraId="3C0AEBE0" w14:textId="77777777" w:rsidTr="00415FA0">
        <w:trPr>
          <w:trHeight w:val="308"/>
        </w:trPr>
        <w:tc>
          <w:tcPr>
            <w:tcW w:w="567" w:type="dxa"/>
            <w:tcBorders>
              <w:right w:val="single" w:sz="6" w:space="0" w:color="auto"/>
            </w:tcBorders>
          </w:tcPr>
          <w:p w14:paraId="4930D4EB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1650852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4BFD2088" w14:textId="77777777" w:rsidR="009A3EFE" w:rsidRPr="009B0748" w:rsidRDefault="009A3EFE" w:rsidP="009A3EFE">
            <w:pPr>
              <w:jc w:val="center"/>
            </w:pPr>
            <w:r w:rsidRPr="009B0748">
              <w:rPr>
                <w:rFonts w:hint="eastAsia"/>
              </w:rPr>
              <w:t>所属機関</w:t>
            </w:r>
          </w:p>
          <w:p w14:paraId="48D5ED3A" w14:textId="77777777" w:rsidR="00BB0951" w:rsidRPr="00B23820" w:rsidRDefault="009A3EFE" w:rsidP="009A3EFE">
            <w:pPr>
              <w:jc w:val="center"/>
              <w:rPr>
                <w:sz w:val="18"/>
                <w:szCs w:val="18"/>
              </w:rPr>
            </w:pPr>
            <w:r w:rsidRPr="009B0748">
              <w:rPr>
                <w:rFonts w:hint="eastAsia"/>
              </w:rPr>
              <w:t>所 在 地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14:paraId="51FAB285" w14:textId="77777777" w:rsidR="008E7A3B" w:rsidRPr="008E7A3B" w:rsidRDefault="008E7A3B" w:rsidP="00415FA0">
            <w:pPr>
              <w:rPr>
                <w:sz w:val="4"/>
                <w:szCs w:val="4"/>
              </w:rPr>
            </w:pPr>
          </w:p>
          <w:p w14:paraId="199F7A1A" w14:textId="77777777" w:rsidR="008E7A3B" w:rsidRPr="008E7A3B" w:rsidRDefault="008E7A3B" w:rsidP="00415FA0">
            <w:pPr>
              <w:rPr>
                <w:sz w:val="6"/>
                <w:szCs w:val="6"/>
              </w:rPr>
            </w:pPr>
          </w:p>
          <w:p w14:paraId="161BEC7F" w14:textId="77777777" w:rsidR="00BB0951" w:rsidRPr="00415FA0" w:rsidRDefault="00BB0951" w:rsidP="00415FA0">
            <w:pPr>
              <w:rPr>
                <w:sz w:val="22"/>
                <w:szCs w:val="22"/>
              </w:rPr>
            </w:pPr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14:paraId="484C8EB1" w14:textId="77777777" w:rsidR="00BB0951" w:rsidRPr="009B0748" w:rsidRDefault="00BB0951" w:rsidP="009B0748"/>
        </w:tc>
      </w:tr>
      <w:tr w:rsidR="00BB0951" w:rsidRPr="009B0748" w14:paraId="237B7C9A" w14:textId="77777777" w:rsidTr="0015685C">
        <w:trPr>
          <w:trHeight w:val="416"/>
        </w:trPr>
        <w:tc>
          <w:tcPr>
            <w:tcW w:w="567" w:type="dxa"/>
            <w:tcBorders>
              <w:right w:val="single" w:sz="6" w:space="0" w:color="auto"/>
            </w:tcBorders>
          </w:tcPr>
          <w:p w14:paraId="0A07C679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755B81E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5E853E86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38BC7C89" w14:textId="77777777" w:rsidR="00BB0951" w:rsidRPr="009B0748" w:rsidRDefault="00BB0951" w:rsidP="00DC2724"/>
        </w:tc>
        <w:tc>
          <w:tcPr>
            <w:tcW w:w="136" w:type="dxa"/>
            <w:tcBorders>
              <w:left w:val="nil"/>
            </w:tcBorders>
          </w:tcPr>
          <w:p w14:paraId="32027627" w14:textId="77777777" w:rsidR="00BB0951" w:rsidRPr="009B0748" w:rsidRDefault="00BB0951" w:rsidP="009B0748"/>
        </w:tc>
      </w:tr>
      <w:tr w:rsidR="00BB0951" w:rsidRPr="009B0748" w14:paraId="28F7881F" w14:textId="77777777" w:rsidTr="0015685C">
        <w:trPr>
          <w:trHeight w:val="372"/>
        </w:trPr>
        <w:tc>
          <w:tcPr>
            <w:tcW w:w="567" w:type="dxa"/>
            <w:tcBorders>
              <w:right w:val="single" w:sz="6" w:space="0" w:color="auto"/>
            </w:tcBorders>
          </w:tcPr>
          <w:p w14:paraId="5367EFE5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556AF6C3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03897720" w14:textId="77777777" w:rsidR="00BB0951" w:rsidRPr="009B0748" w:rsidRDefault="00BB0951" w:rsidP="00B75C92">
            <w:pPr>
              <w:jc w:val="center"/>
            </w:pPr>
          </w:p>
        </w:tc>
        <w:tc>
          <w:tcPr>
            <w:tcW w:w="2977" w:type="dxa"/>
            <w:gridSpan w:val="3"/>
            <w:tcBorders>
              <w:top w:val="dotted" w:sz="4" w:space="0" w:color="auto"/>
              <w:left w:val="nil"/>
            </w:tcBorders>
            <w:vAlign w:val="center"/>
          </w:tcPr>
          <w:p w14:paraId="4BABC9C3" w14:textId="77777777"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7A17D1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7A17D1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</w:tcBorders>
            <w:vAlign w:val="center"/>
          </w:tcPr>
          <w:p w14:paraId="18680E17" w14:textId="77777777" w:rsidR="00BB0951" w:rsidRPr="00DB352E" w:rsidRDefault="009A3EFE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7A17D1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808"/>
              </w:rPr>
              <w:t>FA</w:t>
            </w:r>
            <w:r w:rsidRPr="007A17D1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808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6AF1506F" w14:textId="77777777"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14:paraId="46A7A87C" w14:textId="77777777" w:rsidR="00BB0951" w:rsidRPr="009B0748" w:rsidRDefault="00BB0951" w:rsidP="009B0748"/>
        </w:tc>
      </w:tr>
      <w:tr w:rsidR="00BB0951" w:rsidRPr="009B0748" w14:paraId="7929B7EF" w14:textId="77777777" w:rsidTr="0015685C">
        <w:trPr>
          <w:trHeight w:val="437"/>
        </w:trPr>
        <w:tc>
          <w:tcPr>
            <w:tcW w:w="567" w:type="dxa"/>
            <w:tcBorders>
              <w:right w:val="single" w:sz="6" w:space="0" w:color="auto"/>
            </w:tcBorders>
          </w:tcPr>
          <w:p w14:paraId="3B2DD664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8869EF4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8CF4AC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D9331E4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14:paraId="02EDD5A4" w14:textId="77777777" w:rsidR="00BB0951" w:rsidRPr="009B0748" w:rsidRDefault="00BB0951" w:rsidP="009B0748"/>
        </w:tc>
      </w:tr>
      <w:tr w:rsidR="00BB0951" w:rsidRPr="009B0748" w14:paraId="29D8B19D" w14:textId="77777777" w:rsidTr="00D24F6B">
        <w:trPr>
          <w:trHeight w:val="547"/>
        </w:trPr>
        <w:tc>
          <w:tcPr>
            <w:tcW w:w="567" w:type="dxa"/>
            <w:vMerge w:val="restart"/>
            <w:tcBorders>
              <w:right w:val="single" w:sz="6" w:space="0" w:color="auto"/>
            </w:tcBorders>
          </w:tcPr>
          <w:p w14:paraId="50825758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335D9DC4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297A3708" w14:textId="77777777" w:rsidR="00BB0951" w:rsidRPr="00D24F6B" w:rsidRDefault="009A3EFE" w:rsidP="00D24F6B">
            <w:pPr>
              <w:spacing w:line="360" w:lineRule="auto"/>
              <w:jc w:val="center"/>
            </w:pPr>
            <w:r>
              <w:rPr>
                <w:rFonts w:hint="eastAsia"/>
              </w:rPr>
              <w:t>希望する連絡先</w:t>
            </w:r>
          </w:p>
          <w:p w14:paraId="509DE4AE" w14:textId="77777777" w:rsidR="00E71543" w:rsidRPr="00415FA0" w:rsidRDefault="00415FA0" w:rsidP="00A20FCB">
            <w:pPr>
              <w:spacing w:line="300" w:lineRule="auto"/>
              <w:ind w:left="357"/>
              <w:rPr>
                <w:sz w:val="20"/>
                <w:szCs w:val="20"/>
              </w:rPr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D2585E">
              <w:rPr>
                <w:rFonts w:hint="eastAsia"/>
                <w:sz w:val="20"/>
                <w:szCs w:val="20"/>
              </w:rPr>
              <w:t>所属</w:t>
            </w:r>
            <w:r w:rsidR="00E71543" w:rsidRPr="00415FA0">
              <w:rPr>
                <w:rFonts w:hint="eastAsia"/>
                <w:sz w:val="20"/>
                <w:szCs w:val="20"/>
              </w:rPr>
              <w:t>先</w:t>
            </w:r>
          </w:p>
          <w:p w14:paraId="545AB895" w14:textId="77777777" w:rsidR="00E71543" w:rsidRPr="009B0748" w:rsidRDefault="00415FA0" w:rsidP="00A20FCB">
            <w:pPr>
              <w:pStyle w:val="a8"/>
              <w:spacing w:line="300" w:lineRule="auto"/>
              <w:ind w:leftChars="0" w:left="357"/>
            </w:pPr>
            <w:r w:rsidRPr="00F052DE">
              <w:rPr>
                <w:rFonts w:hint="eastAsia"/>
                <w:b/>
                <w:sz w:val="24"/>
                <w:szCs w:val="24"/>
              </w:rPr>
              <w:t>□</w:t>
            </w:r>
            <w:r w:rsidRPr="00415FA0">
              <w:rPr>
                <w:rFonts w:hint="eastAsia"/>
                <w:sz w:val="20"/>
                <w:szCs w:val="20"/>
              </w:rPr>
              <w:t xml:space="preserve">　</w:t>
            </w:r>
            <w:r w:rsidR="00E71543" w:rsidRPr="00D2585E">
              <w:rPr>
                <w:rFonts w:hint="eastAsia"/>
                <w:spacing w:val="100"/>
                <w:kern w:val="0"/>
                <w:sz w:val="20"/>
                <w:szCs w:val="20"/>
                <w:fitText w:val="600" w:id="1939049473"/>
              </w:rPr>
              <w:t>自</w:t>
            </w:r>
            <w:r w:rsidR="00E71543" w:rsidRPr="00D2585E">
              <w:rPr>
                <w:rFonts w:hint="eastAsia"/>
                <w:kern w:val="0"/>
                <w:sz w:val="20"/>
                <w:szCs w:val="20"/>
                <w:fitText w:val="600" w:id="1939049473"/>
              </w:rPr>
              <w:t>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right w:val="single" w:sz="6" w:space="0" w:color="auto"/>
            </w:tcBorders>
          </w:tcPr>
          <w:p w14:paraId="37681002" w14:textId="77777777" w:rsidR="008E7A3B" w:rsidRPr="008E7A3B" w:rsidRDefault="008E7A3B" w:rsidP="00E71543">
            <w:pPr>
              <w:rPr>
                <w:sz w:val="6"/>
                <w:szCs w:val="6"/>
              </w:rPr>
            </w:pPr>
          </w:p>
          <w:p w14:paraId="2E3AFB70" w14:textId="77777777" w:rsidR="00D24F6B" w:rsidRDefault="00D24F6B" w:rsidP="00D24F6B">
            <w:pPr>
              <w:spacing w:line="200" w:lineRule="exact"/>
              <w:rPr>
                <w:sz w:val="22"/>
                <w:szCs w:val="22"/>
              </w:rPr>
            </w:pPr>
            <w:r w:rsidRPr="00D24F6B">
              <w:rPr>
                <w:rFonts w:hint="eastAsia"/>
                <w:sz w:val="18"/>
                <w:szCs w:val="18"/>
              </w:rPr>
              <w:t>（所属先以外の場合</w:t>
            </w:r>
            <w:r w:rsidR="00DE7FA5">
              <w:rPr>
                <w:rFonts w:hint="eastAsia"/>
                <w:sz w:val="18"/>
                <w:szCs w:val="18"/>
              </w:rPr>
              <w:t>記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27CCC1F1" w14:textId="77777777" w:rsidR="00BB0951" w:rsidRPr="009B0748" w:rsidRDefault="00415FA0" w:rsidP="00D24F6B">
            <w:r w:rsidRPr="00415FA0"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136" w:type="dxa"/>
            <w:tcBorders>
              <w:left w:val="nil"/>
            </w:tcBorders>
          </w:tcPr>
          <w:p w14:paraId="7539149D" w14:textId="77777777" w:rsidR="00BB0951" w:rsidRPr="009B0748" w:rsidRDefault="00BB0951" w:rsidP="009B0748"/>
        </w:tc>
      </w:tr>
      <w:tr w:rsidR="00BB0951" w:rsidRPr="009B0748" w14:paraId="7484BF06" w14:textId="77777777" w:rsidTr="0015685C">
        <w:trPr>
          <w:trHeight w:val="416"/>
        </w:trPr>
        <w:tc>
          <w:tcPr>
            <w:tcW w:w="567" w:type="dxa"/>
            <w:vMerge/>
            <w:tcBorders>
              <w:right w:val="single" w:sz="6" w:space="0" w:color="auto"/>
            </w:tcBorders>
          </w:tcPr>
          <w:p w14:paraId="7922A122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408C9208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6BCB2055" w14:textId="77777777" w:rsidR="00BB0951" w:rsidRPr="009B0748" w:rsidRDefault="00BB0951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AA45E81" w14:textId="77777777" w:rsidR="00BB0951" w:rsidRDefault="00BB0951" w:rsidP="00DC2724"/>
        </w:tc>
        <w:tc>
          <w:tcPr>
            <w:tcW w:w="136" w:type="dxa"/>
            <w:tcBorders>
              <w:left w:val="nil"/>
            </w:tcBorders>
          </w:tcPr>
          <w:p w14:paraId="3ECA5DFE" w14:textId="77777777" w:rsidR="00BB0951" w:rsidRPr="009B0748" w:rsidRDefault="00BB0951" w:rsidP="009B0748"/>
        </w:tc>
      </w:tr>
      <w:tr w:rsidR="00BB0951" w:rsidRPr="009B0748" w14:paraId="6AD5B9F6" w14:textId="77777777" w:rsidTr="0015685C">
        <w:trPr>
          <w:trHeight w:val="375"/>
        </w:trPr>
        <w:tc>
          <w:tcPr>
            <w:tcW w:w="567" w:type="dxa"/>
            <w:tcBorders>
              <w:right w:val="single" w:sz="6" w:space="0" w:color="auto"/>
            </w:tcBorders>
          </w:tcPr>
          <w:p w14:paraId="23A13CA5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7BA05C55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52031347" w14:textId="77777777" w:rsidR="00BB0951" w:rsidRPr="009B0748" w:rsidRDefault="00BB0951" w:rsidP="00B75C92">
            <w:pPr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vAlign w:val="center"/>
          </w:tcPr>
          <w:p w14:paraId="5B0761EF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7A17D1">
              <w:rPr>
                <w:rFonts w:ascii="Century" w:eastAsia="ＭＳ 明朝" w:cs="Courier New" w:hint="eastAsia"/>
                <w:spacing w:val="107"/>
                <w:kern w:val="0"/>
                <w:sz w:val="18"/>
                <w:szCs w:val="18"/>
                <w:fitText w:val="585" w:id="1935895296"/>
              </w:rPr>
              <w:t>TE</w:t>
            </w:r>
            <w:r w:rsidRPr="007A17D1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296"/>
              </w:rPr>
              <w:t>L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vAlign w:val="center"/>
          </w:tcPr>
          <w:p w14:paraId="4544F12E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14:paraId="00E54602" w14:textId="77777777" w:rsidR="00BB0951" w:rsidRPr="00DB352E" w:rsidRDefault="00BB0951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7A17D1">
              <w:rPr>
                <w:rFonts w:ascii="Century" w:eastAsia="ＭＳ 明朝" w:cs="Courier New" w:hint="eastAsia"/>
                <w:spacing w:val="104"/>
                <w:kern w:val="0"/>
                <w:sz w:val="18"/>
                <w:szCs w:val="18"/>
                <w:fitText w:val="585" w:id="1935895552"/>
              </w:rPr>
              <w:t>FA</w:t>
            </w:r>
            <w:r w:rsidRPr="007A17D1">
              <w:rPr>
                <w:rFonts w:ascii="Century" w:eastAsia="ＭＳ 明朝" w:cs="Courier New" w:hint="eastAsia"/>
                <w:spacing w:val="1"/>
                <w:kern w:val="0"/>
                <w:sz w:val="18"/>
                <w:szCs w:val="18"/>
                <w:fitText w:val="585" w:id="1935895552"/>
              </w:rPr>
              <w:t>X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76BB7B76" w14:textId="77777777" w:rsidR="00BB0951" w:rsidRPr="00DB352E" w:rsidRDefault="00BB0951" w:rsidP="00641A92">
            <w:pPr>
              <w:rPr>
                <w:rFonts w:ascii="Century" w:eastAsia="ＭＳ 明朝" w:cs="Courier New"/>
                <w:sz w:val="18"/>
                <w:szCs w:val="18"/>
              </w:rPr>
            </w:pPr>
          </w:p>
        </w:tc>
        <w:tc>
          <w:tcPr>
            <w:tcW w:w="136" w:type="dxa"/>
            <w:tcBorders>
              <w:left w:val="nil"/>
            </w:tcBorders>
          </w:tcPr>
          <w:p w14:paraId="117C5BAD" w14:textId="77777777" w:rsidR="00BB0951" w:rsidRPr="009B0748" w:rsidRDefault="00BB0951" w:rsidP="009B0748"/>
        </w:tc>
      </w:tr>
      <w:tr w:rsidR="008E7A3B" w:rsidRPr="009B0748" w14:paraId="38C62D49" w14:textId="77777777" w:rsidTr="0015685C">
        <w:trPr>
          <w:trHeight w:val="423"/>
        </w:trPr>
        <w:tc>
          <w:tcPr>
            <w:tcW w:w="567" w:type="dxa"/>
            <w:tcBorders>
              <w:right w:val="single" w:sz="6" w:space="0" w:color="auto"/>
            </w:tcBorders>
          </w:tcPr>
          <w:p w14:paraId="244C0276" w14:textId="77777777" w:rsidR="008E7A3B" w:rsidRPr="009B0748" w:rsidRDefault="008E7A3B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3073885" w14:textId="77777777" w:rsidR="008E7A3B" w:rsidRPr="009B0748" w:rsidRDefault="008E7A3B" w:rsidP="00B75C92">
            <w:pPr>
              <w:jc w:val="center"/>
            </w:pPr>
          </w:p>
        </w:tc>
        <w:tc>
          <w:tcPr>
            <w:tcW w:w="1984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170FFD04" w14:textId="77777777" w:rsidR="008E7A3B" w:rsidRPr="009B0748" w:rsidRDefault="008E7A3B" w:rsidP="00B75C92">
            <w:pPr>
              <w:jc w:val="center"/>
            </w:pPr>
          </w:p>
        </w:tc>
        <w:tc>
          <w:tcPr>
            <w:tcW w:w="6717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14:paraId="5B6A4CDB" w14:textId="77777777" w:rsidR="008E7A3B" w:rsidRPr="00DB352E" w:rsidRDefault="008E7A3B" w:rsidP="00DB352E">
            <w:pPr>
              <w:rPr>
                <w:rFonts w:ascii="Century" w:eastAsia="ＭＳ 明朝" w:cs="Courier New"/>
                <w:sz w:val="18"/>
                <w:szCs w:val="18"/>
              </w:rPr>
            </w:pPr>
            <w:r w:rsidRPr="00DB352E">
              <w:rPr>
                <w:rFonts w:ascii="Century" w:eastAsia="ＭＳ 明朝" w:cs="Courier New"/>
                <w:sz w:val="18"/>
                <w:szCs w:val="18"/>
              </w:rPr>
              <w:t xml:space="preserve">E-Mail </w:t>
            </w:r>
          </w:p>
        </w:tc>
        <w:tc>
          <w:tcPr>
            <w:tcW w:w="136" w:type="dxa"/>
            <w:tcBorders>
              <w:left w:val="nil"/>
            </w:tcBorders>
          </w:tcPr>
          <w:p w14:paraId="18135590" w14:textId="77777777" w:rsidR="008E7A3B" w:rsidRPr="009B0748" w:rsidRDefault="008E7A3B" w:rsidP="009B0748"/>
        </w:tc>
      </w:tr>
      <w:tr w:rsidR="00BB0951" w:rsidRPr="009B0748" w14:paraId="7F74636F" w14:textId="77777777" w:rsidTr="0015685C">
        <w:trPr>
          <w:trHeight w:val="524"/>
        </w:trPr>
        <w:tc>
          <w:tcPr>
            <w:tcW w:w="567" w:type="dxa"/>
            <w:tcBorders>
              <w:right w:val="single" w:sz="6" w:space="0" w:color="auto"/>
            </w:tcBorders>
          </w:tcPr>
          <w:p w14:paraId="25C4174C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right w:val="dotted" w:sz="4" w:space="0" w:color="auto"/>
            </w:tcBorders>
            <w:vAlign w:val="center"/>
          </w:tcPr>
          <w:p w14:paraId="6EBE86EA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E4AA3B7" w14:textId="77777777" w:rsidR="00BB0951" w:rsidRDefault="00BB0951" w:rsidP="00B75C92">
            <w:pPr>
              <w:jc w:val="center"/>
            </w:pPr>
            <w:r w:rsidRPr="009B0748">
              <w:rPr>
                <w:rFonts w:hint="eastAsia"/>
              </w:rPr>
              <w:t>調査研究</w:t>
            </w:r>
          </w:p>
          <w:p w14:paraId="30775BC1" w14:textId="77777777" w:rsidR="00BB0951" w:rsidRPr="009B0748" w:rsidRDefault="00BB0951" w:rsidP="00B75C92">
            <w:pPr>
              <w:jc w:val="center"/>
            </w:pPr>
            <w:r w:rsidRPr="009B0748">
              <w:rPr>
                <w:rFonts w:hint="eastAsia"/>
              </w:rPr>
              <w:t>経験年月数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6E07BE65" w14:textId="77777777" w:rsidR="00BB0951" w:rsidRPr="009B0748" w:rsidRDefault="00BB0951" w:rsidP="009B0748">
            <w:r w:rsidRPr="009B0748">
              <w:t xml:space="preserve">               </w:t>
            </w:r>
            <w:r w:rsidRPr="009B0748">
              <w:rPr>
                <w:rFonts w:hint="eastAsia"/>
              </w:rPr>
              <w:t xml:space="preserve">　　　</w:t>
            </w:r>
            <w:r w:rsidRPr="009B0748">
              <w:t xml:space="preserve"> </w:t>
            </w:r>
            <w:r w:rsidRPr="009B0748">
              <w:rPr>
                <w:rFonts w:hint="eastAsia"/>
              </w:rPr>
              <w:t>年　　　　　　　　月</w:t>
            </w:r>
          </w:p>
        </w:tc>
        <w:tc>
          <w:tcPr>
            <w:tcW w:w="136" w:type="dxa"/>
            <w:tcBorders>
              <w:left w:val="nil"/>
            </w:tcBorders>
          </w:tcPr>
          <w:p w14:paraId="3A202D3E" w14:textId="77777777" w:rsidR="00BB0951" w:rsidRPr="009B0748" w:rsidRDefault="00BB0951" w:rsidP="009B0748"/>
        </w:tc>
      </w:tr>
      <w:tr w:rsidR="00BB0951" w:rsidRPr="009B0748" w14:paraId="4ADA7DDD" w14:textId="77777777" w:rsidTr="0015685C">
        <w:trPr>
          <w:trHeight w:val="488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2F179735" w14:textId="77777777" w:rsidR="00BB0951" w:rsidRPr="009B0748" w:rsidRDefault="00BB0951" w:rsidP="009B0748"/>
        </w:tc>
        <w:tc>
          <w:tcPr>
            <w:tcW w:w="851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71085BA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FE6F043" w14:textId="77777777" w:rsidR="00BB0951" w:rsidRPr="009B0748" w:rsidRDefault="00BF4BC9" w:rsidP="00B75C92">
            <w:pPr>
              <w:jc w:val="center"/>
            </w:pPr>
            <w:r>
              <w:rPr>
                <w:rFonts w:hint="eastAsia"/>
              </w:rPr>
              <w:t xml:space="preserve">学　　</w:t>
            </w:r>
            <w:r w:rsidR="00BB0951" w:rsidRPr="009B0748">
              <w:rPr>
                <w:rFonts w:hint="eastAsia"/>
              </w:rPr>
              <w:t>位</w:t>
            </w: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99BFCF4" w14:textId="77777777" w:rsidR="00BB0951" w:rsidRPr="009B0748" w:rsidRDefault="00BB0951" w:rsidP="00B75C92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43E279" w14:textId="77777777" w:rsidR="00BB0951" w:rsidRPr="009B0748" w:rsidRDefault="00BB0951" w:rsidP="008A70C3">
            <w:pPr>
              <w:jc w:val="center"/>
            </w:pPr>
            <w:r w:rsidRPr="009B0748">
              <w:rPr>
                <w:rFonts w:hint="eastAsia"/>
              </w:rPr>
              <w:t>専攻科目</w:t>
            </w:r>
          </w:p>
        </w:tc>
        <w:tc>
          <w:tcPr>
            <w:tcW w:w="28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auto"/>
            </w:tcBorders>
            <w:vAlign w:val="center"/>
          </w:tcPr>
          <w:p w14:paraId="275420E3" w14:textId="77777777" w:rsidR="00BB0951" w:rsidRPr="009B0748" w:rsidRDefault="00BB0951" w:rsidP="00E2676E"/>
        </w:tc>
        <w:tc>
          <w:tcPr>
            <w:tcW w:w="136" w:type="dxa"/>
            <w:tcBorders>
              <w:left w:val="nil"/>
            </w:tcBorders>
            <w:vAlign w:val="center"/>
          </w:tcPr>
          <w:p w14:paraId="617E71A4" w14:textId="77777777" w:rsidR="00BB0951" w:rsidRPr="009B0748" w:rsidRDefault="00BB0951" w:rsidP="009B0748"/>
        </w:tc>
      </w:tr>
      <w:tr w:rsidR="00E2676E" w:rsidRPr="009B0748" w14:paraId="2D3AB98A" w14:textId="77777777" w:rsidTr="0015685C">
        <w:trPr>
          <w:trHeight w:val="1139"/>
        </w:trPr>
        <w:tc>
          <w:tcPr>
            <w:tcW w:w="567" w:type="dxa"/>
            <w:tcBorders>
              <w:right w:val="single" w:sz="6" w:space="0" w:color="auto"/>
            </w:tcBorders>
            <w:vAlign w:val="center"/>
          </w:tcPr>
          <w:p w14:paraId="3B1B6698" w14:textId="77777777" w:rsidR="00E2676E" w:rsidRPr="009B0748" w:rsidRDefault="00E2676E" w:rsidP="009B0748"/>
        </w:tc>
        <w:tc>
          <w:tcPr>
            <w:tcW w:w="283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253BB0DC" w14:textId="77777777" w:rsidR="00E2676E" w:rsidRPr="009B0748" w:rsidRDefault="00E2676E" w:rsidP="00B75C92">
            <w:pPr>
              <w:jc w:val="center"/>
            </w:pPr>
            <w:r w:rsidRPr="00162215">
              <w:rPr>
                <w:rFonts w:hint="eastAsia"/>
                <w:kern w:val="0"/>
              </w:rPr>
              <w:t>事務担当者</w:t>
            </w:r>
          </w:p>
        </w:tc>
        <w:tc>
          <w:tcPr>
            <w:tcW w:w="6717" w:type="dxa"/>
            <w:gridSpan w:val="7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CA104" w14:textId="77777777" w:rsidR="00E2676E" w:rsidRDefault="00162215" w:rsidP="008A70C3">
            <w:pPr>
              <w:spacing w:line="276" w:lineRule="auto"/>
            </w:pPr>
            <w:r w:rsidRPr="007A17D1">
              <w:rPr>
                <w:spacing w:val="105"/>
                <w:kern w:val="0"/>
                <w:fitText w:val="630" w:id="1643901953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62215" w:rsidRPr="007A17D1">
                    <w:rPr>
                      <w:rFonts w:hAnsi="ＭＳ Ｐ明朝" w:hint="eastAsia"/>
                      <w:spacing w:val="105"/>
                      <w:kern w:val="0"/>
                      <w:sz w:val="10"/>
                      <w:fitText w:val="630" w:id="1643901953"/>
                    </w:rPr>
                    <w:t>フリガナ</w:t>
                  </w:r>
                </w:rt>
                <w:rubyBase>
                  <w:r w:rsidR="00162215" w:rsidRPr="007A17D1">
                    <w:rPr>
                      <w:rFonts w:hint="eastAsia"/>
                      <w:spacing w:val="105"/>
                      <w:kern w:val="0"/>
                      <w:fitText w:val="630" w:id="1643901953"/>
                    </w:rPr>
                    <w:t>氏</w:t>
                  </w:r>
                  <w:r w:rsidR="00162215" w:rsidRPr="007A17D1">
                    <w:rPr>
                      <w:rFonts w:hint="eastAsia"/>
                      <w:kern w:val="0"/>
                      <w:fitText w:val="630" w:id="1643901953"/>
                    </w:rPr>
                    <w:t>名</w:t>
                  </w:r>
                </w:rubyBase>
              </w:ruby>
            </w:r>
            <w:r w:rsidR="00C85EBE">
              <w:rPr>
                <w:rFonts w:hint="eastAsia"/>
              </w:rPr>
              <w:t xml:space="preserve">　　　　　　　　　　　　　　　　　</w:t>
            </w:r>
            <w:r w:rsidRPr="007A17D1">
              <w:rPr>
                <w:rFonts w:hint="eastAsia"/>
                <w:spacing w:val="72"/>
                <w:kern w:val="0"/>
                <w:fitText w:val="525" w:id="1935896320"/>
              </w:rPr>
              <w:t>TE</w:t>
            </w:r>
            <w:r w:rsidRPr="007A17D1">
              <w:rPr>
                <w:rFonts w:hint="eastAsia"/>
                <w:spacing w:val="2"/>
                <w:kern w:val="0"/>
                <w:fitText w:val="525" w:id="1935896320"/>
              </w:rPr>
              <w:t>L</w:t>
            </w:r>
            <w:r>
              <w:rPr>
                <w:rFonts w:hint="eastAsia"/>
              </w:rPr>
              <w:t xml:space="preserve">　　　　　　　　　　　</w:t>
            </w:r>
            <w:r w:rsidR="00E2676E">
              <w:rPr>
                <w:rFonts w:hint="eastAsia"/>
              </w:rPr>
              <w:t>（内線　　　　　　）</w:t>
            </w:r>
          </w:p>
          <w:p w14:paraId="5FBA0007" w14:textId="77777777" w:rsidR="00E2676E" w:rsidRDefault="00C85EBE" w:rsidP="008A70C3">
            <w:pPr>
              <w:spacing w:line="276" w:lineRule="auto"/>
            </w:pPr>
            <w:r w:rsidRPr="007A17D1">
              <w:rPr>
                <w:rFonts w:hint="eastAsia"/>
                <w:spacing w:val="105"/>
                <w:kern w:val="0"/>
                <w:fitText w:val="630" w:id="1643902208"/>
              </w:rPr>
              <w:t>所</w:t>
            </w:r>
            <w:r w:rsidRPr="007A17D1">
              <w:rPr>
                <w:rFonts w:hint="eastAsia"/>
                <w:kern w:val="0"/>
                <w:fitText w:val="630" w:id="1643902208"/>
              </w:rPr>
              <w:t>属</w:t>
            </w:r>
          </w:p>
          <w:p w14:paraId="7D9FE3D5" w14:textId="77777777" w:rsidR="00E2676E" w:rsidRDefault="00E2676E" w:rsidP="008A70C3">
            <w:pPr>
              <w:spacing w:line="276" w:lineRule="auto"/>
            </w:pPr>
            <w:r w:rsidRPr="007A17D1">
              <w:rPr>
                <w:rFonts w:hint="eastAsia"/>
                <w:spacing w:val="6"/>
                <w:kern w:val="0"/>
                <w:fitText w:val="630" w:id="1643901954"/>
              </w:rPr>
              <w:t>E-Mai</w:t>
            </w:r>
            <w:r w:rsidRPr="007A17D1">
              <w:rPr>
                <w:rFonts w:hint="eastAsia"/>
                <w:spacing w:val="5"/>
                <w:kern w:val="0"/>
                <w:fitText w:val="630" w:id="1643901954"/>
              </w:rPr>
              <w:t>l</w:t>
            </w:r>
          </w:p>
        </w:tc>
        <w:tc>
          <w:tcPr>
            <w:tcW w:w="136" w:type="dxa"/>
            <w:tcBorders>
              <w:left w:val="nil"/>
            </w:tcBorders>
            <w:vAlign w:val="center"/>
          </w:tcPr>
          <w:p w14:paraId="79F453AB" w14:textId="77777777" w:rsidR="00E2676E" w:rsidRPr="009B0748" w:rsidRDefault="00E2676E" w:rsidP="009B0748"/>
        </w:tc>
      </w:tr>
    </w:tbl>
    <w:p w14:paraId="40ECA4B2" w14:textId="77777777" w:rsidR="001D2771" w:rsidRDefault="001D2771" w:rsidP="009B0748"/>
    <w:p w14:paraId="51771808" w14:textId="77777777" w:rsidR="00DA4A04" w:rsidRPr="009B0748" w:rsidRDefault="00DA4A04" w:rsidP="00DA4A04">
      <w:r w:rsidRPr="009B0748">
        <w:rPr>
          <w:rFonts w:hint="eastAsia"/>
        </w:rPr>
        <w:t xml:space="preserve">　</w:t>
      </w:r>
      <w:r>
        <w:rPr>
          <w:rFonts w:hint="eastAsia"/>
        </w:rPr>
        <w:t>公益</w:t>
      </w:r>
      <w:r w:rsidRPr="009B0748">
        <w:rPr>
          <w:rFonts w:hint="eastAsia"/>
        </w:rPr>
        <w:t>財団法人</w:t>
      </w:r>
      <w:r w:rsidRPr="009B0748">
        <w:t xml:space="preserve"> </w:t>
      </w:r>
      <w:r w:rsidR="006079BE">
        <w:rPr>
          <w:rFonts w:hint="eastAsia"/>
        </w:rPr>
        <w:t>神経研究所</w:t>
      </w:r>
    </w:p>
    <w:p w14:paraId="60E1BCCD" w14:textId="77777777" w:rsidR="00DA4A04" w:rsidRDefault="00DA4A04" w:rsidP="00DA4A04">
      <w:pPr>
        <w:snapToGrid w:val="0"/>
      </w:pPr>
      <w:r>
        <w:rPr>
          <w:rFonts w:hint="eastAsia"/>
        </w:rPr>
        <w:t xml:space="preserve">　　　　　</w:t>
      </w:r>
      <w:r w:rsidRPr="009B0748">
        <w:rPr>
          <w:rFonts w:hint="eastAsia"/>
        </w:rPr>
        <w:t>理事長</w:t>
      </w:r>
      <w:r w:rsidRPr="009B0748">
        <w:t xml:space="preserve">    </w:t>
      </w:r>
      <w:r w:rsidR="006079BE">
        <w:rPr>
          <w:rFonts w:hint="eastAsia"/>
        </w:rPr>
        <w:t>加</w:t>
      </w:r>
      <w:r w:rsidR="00D57D83">
        <w:rPr>
          <w:rFonts w:hint="eastAsia"/>
        </w:rPr>
        <w:t xml:space="preserve"> </w:t>
      </w:r>
      <w:r w:rsidR="006079BE">
        <w:rPr>
          <w:rFonts w:hint="eastAsia"/>
        </w:rPr>
        <w:t>藤</w:t>
      </w:r>
      <w:r w:rsidR="00D57D83">
        <w:rPr>
          <w:rFonts w:hint="eastAsia"/>
        </w:rPr>
        <w:t xml:space="preserve">　</w:t>
      </w:r>
      <w:r w:rsidR="006079BE">
        <w:rPr>
          <w:rFonts w:hint="eastAsia"/>
        </w:rPr>
        <w:t>進</w:t>
      </w:r>
      <w:r w:rsidR="00D57D83">
        <w:rPr>
          <w:rFonts w:hint="eastAsia"/>
        </w:rPr>
        <w:t xml:space="preserve"> </w:t>
      </w:r>
      <w:r w:rsidR="006079BE">
        <w:rPr>
          <w:rFonts w:hint="eastAsia"/>
        </w:rPr>
        <w:t>昌</w:t>
      </w:r>
      <w:r w:rsidRPr="009B0748">
        <w:rPr>
          <w:rFonts w:hint="eastAsia"/>
        </w:rPr>
        <w:t xml:space="preserve">　殿</w:t>
      </w:r>
    </w:p>
    <w:p w14:paraId="4F14F2C4" w14:textId="77777777" w:rsidR="005A57E9" w:rsidRDefault="005A57E9" w:rsidP="005A57E9">
      <w:pPr>
        <w:snapToGrid w:val="0"/>
      </w:pPr>
      <w:r>
        <w:rPr>
          <w:rFonts w:hint="eastAsia"/>
        </w:rPr>
        <w:t xml:space="preserve">　</w:t>
      </w:r>
    </w:p>
    <w:p w14:paraId="71B2316D" w14:textId="77777777" w:rsidR="001D2771" w:rsidRPr="009B0748" w:rsidRDefault="005A57E9" w:rsidP="005A57E9">
      <w:pPr>
        <w:snapToGrid w:val="0"/>
      </w:pPr>
      <w:r>
        <w:rPr>
          <w:rFonts w:hint="eastAsia"/>
        </w:rPr>
        <w:t xml:space="preserve">　</w:t>
      </w:r>
      <w:r w:rsidR="00C664D2">
        <w:rPr>
          <w:rFonts w:hint="eastAsia"/>
        </w:rPr>
        <w:t xml:space="preserve">　</w:t>
      </w:r>
      <w:r w:rsidR="002A32DB">
        <w:rPr>
          <w:rFonts w:hint="eastAsia"/>
        </w:rPr>
        <w:t>下記</w:t>
      </w:r>
      <w:r>
        <w:rPr>
          <w:rFonts w:hint="eastAsia"/>
        </w:rPr>
        <w:t>のとおり</w:t>
      </w:r>
      <w:r w:rsidR="00421449">
        <w:rPr>
          <w:rFonts w:hint="eastAsia"/>
        </w:rPr>
        <w:t>申請</w:t>
      </w:r>
      <w:r>
        <w:rPr>
          <w:rFonts w:hint="eastAsia"/>
        </w:rPr>
        <w:t>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1315"/>
        <w:gridCol w:w="6750"/>
      </w:tblGrid>
      <w:tr w:rsidR="00B207EA" w14:paraId="58BBA81F" w14:textId="77777777" w:rsidTr="00BF4BC9">
        <w:trPr>
          <w:trHeight w:val="1910"/>
          <w:jc w:val="center"/>
        </w:trPr>
        <w:tc>
          <w:tcPr>
            <w:tcW w:w="10090" w:type="dxa"/>
            <w:gridSpan w:val="3"/>
            <w:tcBorders>
              <w:bottom w:val="dotted" w:sz="4" w:space="0" w:color="auto"/>
            </w:tcBorders>
          </w:tcPr>
          <w:p w14:paraId="5C1F15D6" w14:textId="77777777" w:rsidR="00415286" w:rsidRPr="00415286" w:rsidRDefault="00415286" w:rsidP="009B0748">
            <w:pPr>
              <w:rPr>
                <w:sz w:val="6"/>
                <w:szCs w:val="6"/>
              </w:rPr>
            </w:pPr>
          </w:p>
          <w:p w14:paraId="2F959AAB" w14:textId="77777777" w:rsidR="00B207EA" w:rsidRDefault="00B207EA" w:rsidP="009B0748">
            <w:r>
              <w:rPr>
                <w:rFonts w:hint="eastAsia"/>
              </w:rPr>
              <w:t>1.</w:t>
            </w:r>
            <w:r w:rsidR="00B1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研究課題</w:t>
            </w:r>
          </w:p>
          <w:p w14:paraId="195B697D" w14:textId="77777777" w:rsidR="0068775C" w:rsidRDefault="0068775C" w:rsidP="009B0748"/>
          <w:p w14:paraId="62EAB24E" w14:textId="77777777" w:rsidR="0068775C" w:rsidRDefault="0068775C" w:rsidP="009B0748"/>
          <w:p w14:paraId="60C748A1" w14:textId="77777777" w:rsidR="00BF4BC9" w:rsidRDefault="00BF4BC9" w:rsidP="009B0748"/>
          <w:p w14:paraId="583A30B6" w14:textId="77777777" w:rsidR="0068775C" w:rsidRDefault="0068775C" w:rsidP="0068775C">
            <w:pPr>
              <w:ind w:firstLineChars="100" w:firstLine="210"/>
            </w:pPr>
            <w:r>
              <w:rPr>
                <w:rFonts w:hint="eastAsia"/>
              </w:rPr>
              <w:t>次の該当分野に ○ をつけてください</w:t>
            </w:r>
          </w:p>
          <w:p w14:paraId="4B6BA95B" w14:textId="77777777" w:rsidR="0068775C" w:rsidRPr="0068775C" w:rsidRDefault="0068775C" w:rsidP="0068775C">
            <w:pPr>
              <w:rPr>
                <w:sz w:val="10"/>
                <w:szCs w:val="10"/>
              </w:rPr>
            </w:pPr>
          </w:p>
          <w:p w14:paraId="7C4CEFD5" w14:textId="77777777" w:rsidR="00B207EA" w:rsidRDefault="0068775C" w:rsidP="009B0748">
            <w:r>
              <w:rPr>
                <w:rFonts w:hint="eastAsia"/>
              </w:rPr>
              <w:t xml:space="preserve">　　　（１） 精神疾患</w:t>
            </w:r>
            <w:r w:rsidR="00A20F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２） 神経疾患　</w:t>
            </w:r>
            <w:r w:rsidR="00A20F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３） 筋疾患</w:t>
            </w:r>
            <w:r w:rsidR="00A20F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４） 精神・神経の発達障害</w:t>
            </w:r>
            <w:r w:rsidR="00A20F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５） 精神保健</w:t>
            </w:r>
          </w:p>
          <w:p w14:paraId="2E99AE2C" w14:textId="77777777" w:rsidR="0068775C" w:rsidRDefault="0068775C" w:rsidP="009B0748"/>
        </w:tc>
      </w:tr>
      <w:tr w:rsidR="00B207EA" w14:paraId="5871946F" w14:textId="77777777" w:rsidTr="00D24F6B">
        <w:trPr>
          <w:trHeight w:val="2551"/>
          <w:jc w:val="center"/>
        </w:trPr>
        <w:tc>
          <w:tcPr>
            <w:tcW w:w="100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22D9ACF" w14:textId="77777777" w:rsidR="00415286" w:rsidRPr="00415286" w:rsidRDefault="00415286" w:rsidP="009B0748">
            <w:pPr>
              <w:rPr>
                <w:sz w:val="6"/>
                <w:szCs w:val="6"/>
              </w:rPr>
            </w:pPr>
          </w:p>
          <w:p w14:paraId="1A98C01B" w14:textId="77777777" w:rsidR="00B207EA" w:rsidRDefault="00B207EA" w:rsidP="009B0748">
            <w:r>
              <w:rPr>
                <w:rFonts w:hint="eastAsia"/>
              </w:rPr>
              <w:t>2.</w:t>
            </w:r>
            <w:r w:rsidR="00B14F6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査研究目的</w:t>
            </w:r>
          </w:p>
          <w:p w14:paraId="710E9B88" w14:textId="77777777" w:rsidR="008A57A0" w:rsidRDefault="008A57A0" w:rsidP="009B0748"/>
        </w:tc>
      </w:tr>
      <w:tr w:rsidR="008A57A0" w:rsidRPr="00AD352E" w14:paraId="41641050" w14:textId="77777777" w:rsidTr="0068775C">
        <w:trPr>
          <w:trHeight w:val="3253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8530C" w14:textId="77777777" w:rsidR="00415286" w:rsidRPr="00415286" w:rsidRDefault="00415286" w:rsidP="00AD352E">
            <w:pPr>
              <w:rPr>
                <w:sz w:val="6"/>
                <w:szCs w:val="6"/>
              </w:rPr>
            </w:pPr>
          </w:p>
          <w:p w14:paraId="0F76BC58" w14:textId="77777777" w:rsidR="001B215E" w:rsidRDefault="008A57A0" w:rsidP="00AD352E">
            <w:r w:rsidRPr="00AD352E">
              <w:t>3.</w:t>
            </w:r>
            <w:r w:rsidR="00B14F6A" w:rsidRPr="00AD352E">
              <w:rPr>
                <w:rFonts w:hint="eastAsia"/>
              </w:rPr>
              <w:t xml:space="preserve"> </w:t>
            </w:r>
            <w:r w:rsidRPr="00AD352E">
              <w:rPr>
                <w:rFonts w:hint="eastAsia"/>
              </w:rPr>
              <w:t>発表</w:t>
            </w:r>
            <w:r w:rsidR="00BA7DA5">
              <w:rPr>
                <w:rFonts w:hint="eastAsia"/>
              </w:rPr>
              <w:t>業績等</w:t>
            </w:r>
          </w:p>
          <w:p w14:paraId="59242C4C" w14:textId="77777777" w:rsidR="001B215E" w:rsidRDefault="0015685C" w:rsidP="00AD352E">
            <w:r>
              <w:rPr>
                <w:rFonts w:hint="eastAsia"/>
              </w:rPr>
              <w:t>（</w:t>
            </w:r>
            <w:r w:rsidR="001C55DA">
              <w:rPr>
                <w:rFonts w:hint="eastAsia"/>
              </w:rPr>
              <w:t>調査研究課題にかかわらず、申請者の業績について最近５年間を直近順</w:t>
            </w:r>
            <w:r w:rsidR="001B215E" w:rsidRPr="001B215E">
              <w:rPr>
                <w:rFonts w:hint="eastAsia"/>
              </w:rPr>
              <w:t>５</w:t>
            </w:r>
            <w:r w:rsidR="00077A66">
              <w:rPr>
                <w:rFonts w:hint="eastAsia"/>
              </w:rPr>
              <w:t>編以内で</w:t>
            </w:r>
            <w:r>
              <w:rPr>
                <w:rFonts w:hint="eastAsia"/>
              </w:rPr>
              <w:t>記載してください）</w:t>
            </w:r>
          </w:p>
          <w:p w14:paraId="5BC43F84" w14:textId="77777777" w:rsidR="00BA7DA5" w:rsidRPr="00AD352E" w:rsidRDefault="00BA7DA5" w:rsidP="00AD352E">
            <w:r>
              <w:rPr>
                <w:rFonts w:hint="eastAsia"/>
              </w:rPr>
              <w:t>著者氏名・発表論文名・</w:t>
            </w:r>
            <w:r w:rsidR="008A57A0" w:rsidRPr="00AD352E">
              <w:rPr>
                <w:rFonts w:hint="eastAsia"/>
              </w:rPr>
              <w:t>学</w:t>
            </w:r>
            <w:r>
              <w:rPr>
                <w:rFonts w:hint="eastAsia"/>
              </w:rPr>
              <w:t>協</w:t>
            </w:r>
            <w:r w:rsidR="008A57A0" w:rsidRPr="00AD352E">
              <w:rPr>
                <w:rFonts w:hint="eastAsia"/>
              </w:rPr>
              <w:t>会誌</w:t>
            </w:r>
            <w:r>
              <w:rPr>
                <w:rFonts w:hint="eastAsia"/>
              </w:rPr>
              <w:t>名・発表年（西暦）・巻（最初及び最後の頁）</w:t>
            </w:r>
            <w:r w:rsidR="00CD13A1">
              <w:rPr>
                <w:rFonts w:hint="eastAsia"/>
              </w:rPr>
              <w:t>、</w:t>
            </w:r>
            <w:r>
              <w:rPr>
                <w:rFonts w:hint="eastAsia"/>
              </w:rPr>
              <w:t>特許の取得及び申請状況</w:t>
            </w:r>
          </w:p>
          <w:p w14:paraId="12C597FA" w14:textId="77777777" w:rsidR="008A57A0" w:rsidRPr="00AD352E" w:rsidRDefault="008A57A0" w:rsidP="00AD352E"/>
        </w:tc>
      </w:tr>
      <w:tr w:rsidR="008A57A0" w:rsidRPr="00AD352E" w14:paraId="7EF9E0FC" w14:textId="77777777" w:rsidTr="0068775C">
        <w:trPr>
          <w:trHeight w:val="3681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29345" w14:textId="77777777" w:rsidR="00415286" w:rsidRPr="00415286" w:rsidRDefault="00415286" w:rsidP="00AD352E">
            <w:pPr>
              <w:rPr>
                <w:sz w:val="6"/>
                <w:szCs w:val="6"/>
              </w:rPr>
            </w:pPr>
          </w:p>
          <w:p w14:paraId="47689F79" w14:textId="77777777" w:rsidR="008A57A0" w:rsidRPr="00AD352E" w:rsidRDefault="008A57A0" w:rsidP="00AD352E">
            <w:r w:rsidRPr="00AD352E">
              <w:rPr>
                <w:rFonts w:hint="eastAsia"/>
              </w:rPr>
              <w:t>4.</w:t>
            </w:r>
            <w:r w:rsidR="00B14F6A" w:rsidRPr="00AD352E">
              <w:rPr>
                <w:rFonts w:hint="eastAsia"/>
              </w:rPr>
              <w:t xml:space="preserve"> </w:t>
            </w:r>
            <w:r w:rsidRPr="00AD352E">
              <w:rPr>
                <w:rFonts w:hint="eastAsia"/>
              </w:rPr>
              <w:t>調査研究実施計画</w:t>
            </w:r>
          </w:p>
          <w:p w14:paraId="13BAC3E5" w14:textId="77777777" w:rsidR="001A65A8" w:rsidRPr="00AD352E" w:rsidRDefault="001A65A8" w:rsidP="009A3EFE"/>
        </w:tc>
      </w:tr>
      <w:tr w:rsidR="00663F81" w:rsidRPr="00AD352E" w14:paraId="69749764" w14:textId="77777777" w:rsidTr="0068775C">
        <w:trPr>
          <w:trHeight w:val="4236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9179C" w14:textId="77777777" w:rsidR="00415286" w:rsidRPr="00415286" w:rsidRDefault="00415286" w:rsidP="00685590">
            <w:pPr>
              <w:rPr>
                <w:sz w:val="6"/>
                <w:szCs w:val="6"/>
              </w:rPr>
            </w:pPr>
          </w:p>
          <w:p w14:paraId="504BA372" w14:textId="77777777" w:rsidR="00663F81" w:rsidRPr="00AD352E" w:rsidRDefault="00663F81" w:rsidP="00685590">
            <w:r>
              <w:rPr>
                <w:rFonts w:hint="eastAsia"/>
              </w:rPr>
              <w:t>5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</w:t>
            </w:r>
            <w:r w:rsidRPr="00AD352E">
              <w:rPr>
                <w:rFonts w:hint="eastAsia"/>
              </w:rPr>
              <w:t>調査研究</w:t>
            </w:r>
            <w:r>
              <w:rPr>
                <w:rFonts w:hint="eastAsia"/>
              </w:rPr>
              <w:t>の独創性（具体的に</w:t>
            </w:r>
            <w:r w:rsidR="008B1671">
              <w:rPr>
                <w:rFonts w:hint="eastAsia"/>
              </w:rPr>
              <w:t>記載してください</w:t>
            </w:r>
            <w:r>
              <w:rPr>
                <w:rFonts w:hint="eastAsia"/>
              </w:rPr>
              <w:t>）</w:t>
            </w:r>
          </w:p>
          <w:p w14:paraId="00CA3C36" w14:textId="77777777" w:rsidR="00663F81" w:rsidRPr="00AD352E" w:rsidRDefault="00663F81" w:rsidP="00685590"/>
        </w:tc>
      </w:tr>
      <w:tr w:rsidR="00663F81" w:rsidRPr="005E09B6" w14:paraId="762EBA8F" w14:textId="77777777" w:rsidTr="00A230F7">
        <w:trPr>
          <w:trHeight w:val="3114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8E0C4E0" w14:textId="77777777" w:rsidR="00415286" w:rsidRPr="00415286" w:rsidRDefault="00415286" w:rsidP="00685590">
            <w:pPr>
              <w:rPr>
                <w:sz w:val="6"/>
                <w:szCs w:val="6"/>
              </w:rPr>
            </w:pPr>
          </w:p>
          <w:p w14:paraId="21ED99BF" w14:textId="77777777" w:rsidR="00663F81" w:rsidRDefault="00663F81" w:rsidP="00685590">
            <w:r w:rsidRPr="005E09B6">
              <w:rPr>
                <w:rFonts w:hint="eastAsia"/>
              </w:rPr>
              <w:t>6. 倫理に関する配慮</w:t>
            </w:r>
            <w:r w:rsidR="00DA4A04">
              <w:rPr>
                <w:rFonts w:hint="eastAsia"/>
              </w:rPr>
              <w:t>および利益相反に関する申告</w:t>
            </w:r>
            <w:r w:rsidRPr="005E09B6">
              <w:rPr>
                <w:rFonts w:hint="eastAsia"/>
              </w:rPr>
              <w:t>（具体</w:t>
            </w:r>
            <w:r w:rsidR="00DA4A04">
              <w:rPr>
                <w:rFonts w:hint="eastAsia"/>
              </w:rPr>
              <w:t>的に</w:t>
            </w:r>
            <w:r w:rsidRPr="005E09B6">
              <w:rPr>
                <w:rFonts w:hint="eastAsia"/>
              </w:rPr>
              <w:t>記載してください）</w:t>
            </w:r>
          </w:p>
          <w:p w14:paraId="332FFC18" w14:textId="77777777" w:rsidR="00EC15A7" w:rsidRDefault="00EC15A7" w:rsidP="00685590"/>
          <w:p w14:paraId="52E6F80A" w14:textId="77777777" w:rsidR="00EC15A7" w:rsidRDefault="00EC15A7" w:rsidP="00685590"/>
          <w:p w14:paraId="01C670E0" w14:textId="77777777" w:rsidR="00EC15A7" w:rsidRDefault="00EC15A7" w:rsidP="00685590"/>
          <w:p w14:paraId="34E501AA" w14:textId="77777777" w:rsidR="00EC15A7" w:rsidRDefault="00EC15A7" w:rsidP="00685590"/>
          <w:p w14:paraId="507DAAC1" w14:textId="77777777" w:rsidR="00EC15A7" w:rsidRDefault="00EC15A7" w:rsidP="00685590"/>
          <w:p w14:paraId="000C9059" w14:textId="77777777" w:rsidR="00A230F7" w:rsidRDefault="00A230F7" w:rsidP="00EC15A7"/>
          <w:p w14:paraId="7D0A5ED3" w14:textId="77777777" w:rsidR="00A230F7" w:rsidRDefault="00A230F7" w:rsidP="00EC15A7"/>
          <w:p w14:paraId="11E4C336" w14:textId="77777777" w:rsidR="00A230F7" w:rsidRDefault="00A230F7" w:rsidP="00EC15A7"/>
          <w:p w14:paraId="1021A7CA" w14:textId="77777777" w:rsidR="00A230F7" w:rsidRPr="005E09B6" w:rsidRDefault="00A230F7" w:rsidP="00EC15A7"/>
        </w:tc>
      </w:tr>
      <w:tr w:rsidR="00A230F7" w:rsidRPr="005E09B6" w14:paraId="5AC41C48" w14:textId="77777777" w:rsidTr="00A230F7">
        <w:trPr>
          <w:trHeight w:val="690"/>
          <w:jc w:val="center"/>
        </w:trPr>
        <w:tc>
          <w:tcPr>
            <w:tcW w:w="100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9B7F968" w14:textId="77777777" w:rsidR="00A230F7" w:rsidRDefault="00A230F7" w:rsidP="00A230F7">
            <w:pPr>
              <w:spacing w:line="312" w:lineRule="exact"/>
              <w:ind w:firstLineChars="100" w:firstLine="220"/>
              <w:rPr>
                <w:rFonts w:cs="ＭＳ 明朝"/>
                <w:bCs/>
                <w:sz w:val="22"/>
                <w:szCs w:val="22"/>
              </w:rPr>
            </w:pPr>
            <w:r w:rsidRPr="0007300D">
              <w:rPr>
                <w:rFonts w:cs="ＭＳ 明朝" w:hint="eastAsia"/>
                <w:bCs/>
                <w:sz w:val="22"/>
                <w:szCs w:val="22"/>
              </w:rPr>
              <w:t>所属施設の倫理委員会承認の有無について</w:t>
            </w: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r w:rsidRPr="0007300D">
              <w:rPr>
                <w:rFonts w:cs="ＭＳ 明朝" w:hint="eastAsia"/>
                <w:bCs/>
                <w:sz w:val="22"/>
                <w:szCs w:val="22"/>
              </w:rPr>
              <w:t>【</w:t>
            </w:r>
            <w:r>
              <w:rPr>
                <w:rFonts w:cs="ＭＳ 明朝" w:hint="eastAsia"/>
                <w:bCs/>
                <w:sz w:val="22"/>
                <w:szCs w:val="22"/>
              </w:rPr>
              <w:t xml:space="preserve">　</w:t>
            </w:r>
            <w:r w:rsidRPr="0007300D">
              <w:rPr>
                <w:rFonts w:cs="ＭＳ 明朝" w:hint="eastAsia"/>
                <w:bCs/>
                <w:sz w:val="22"/>
                <w:szCs w:val="22"/>
              </w:rPr>
              <w:t>有　・　無　・　申請中</w:t>
            </w:r>
            <w:r w:rsidR="004C6BBA">
              <w:rPr>
                <w:rFonts w:cs="ＭＳ 明朝" w:hint="eastAsia"/>
                <w:bCs/>
                <w:sz w:val="22"/>
                <w:szCs w:val="22"/>
              </w:rPr>
              <w:t>（承認の見込み時期</w:t>
            </w:r>
            <w:r>
              <w:rPr>
                <w:rFonts w:cs="ＭＳ 明朝" w:hint="eastAsia"/>
                <w:bCs/>
                <w:sz w:val="22"/>
                <w:szCs w:val="22"/>
              </w:rPr>
              <w:t>：　　　　　　　）】</w:t>
            </w:r>
          </w:p>
          <w:p w14:paraId="21E7F58E" w14:textId="77777777" w:rsidR="00A230F7" w:rsidRPr="00415286" w:rsidRDefault="00A230F7" w:rsidP="00A230F7">
            <w:pPr>
              <w:ind w:firstLineChars="100" w:firstLine="200"/>
              <w:rPr>
                <w:sz w:val="6"/>
                <w:szCs w:val="6"/>
              </w:rPr>
            </w:pPr>
            <w:r w:rsidRPr="00E74283">
              <w:rPr>
                <w:rFonts w:cs="ＭＳ 明朝" w:hint="eastAsia"/>
                <w:bCs/>
                <w:sz w:val="20"/>
                <w:szCs w:val="20"/>
              </w:rPr>
              <w:t>※有の場合は、承認書の写しを添付のこと。申請中の場合は、承認の見込み時期を記入のこと。</w:t>
            </w:r>
          </w:p>
        </w:tc>
      </w:tr>
      <w:tr w:rsidR="00663F81" w:rsidRPr="00AD352E" w14:paraId="47714AEE" w14:textId="77777777" w:rsidTr="0068775C">
        <w:trPr>
          <w:trHeight w:val="3536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7DCBE0" w14:textId="77777777" w:rsidR="00415286" w:rsidRPr="00415286" w:rsidRDefault="00415286" w:rsidP="00DD2D8B">
            <w:pPr>
              <w:ind w:rightChars="582" w:right="1222"/>
              <w:rPr>
                <w:sz w:val="6"/>
                <w:szCs w:val="6"/>
              </w:rPr>
            </w:pPr>
          </w:p>
          <w:p w14:paraId="6503226B" w14:textId="77777777" w:rsidR="00C664D2" w:rsidRDefault="00663F81" w:rsidP="00DD2D8B">
            <w:pPr>
              <w:ind w:rightChars="582" w:right="1222"/>
            </w:pPr>
            <w:r>
              <w:rPr>
                <w:rFonts w:hint="eastAsia"/>
              </w:rPr>
              <w:t>7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</w:t>
            </w:r>
            <w:r w:rsidRPr="00AD352E">
              <w:rPr>
                <w:rFonts w:hint="eastAsia"/>
              </w:rPr>
              <w:t>調査研究</w:t>
            </w:r>
            <w:r>
              <w:rPr>
                <w:rFonts w:hint="eastAsia"/>
              </w:rPr>
              <w:t>にかかる経費</w:t>
            </w:r>
          </w:p>
          <w:p w14:paraId="444C5F1A" w14:textId="77777777" w:rsidR="00663F81" w:rsidRPr="00AD352E" w:rsidRDefault="00C664D2" w:rsidP="006B0A0F">
            <w:pPr>
              <w:ind w:rightChars="95" w:right="199" w:firstLineChars="100" w:firstLine="210"/>
            </w:pPr>
            <w:r>
              <w:rPr>
                <w:rFonts w:hint="eastAsia"/>
              </w:rPr>
              <w:t>※他の</w:t>
            </w:r>
            <w:r w:rsidR="00F225E0">
              <w:rPr>
                <w:rFonts w:hint="eastAsia"/>
              </w:rPr>
              <w:t>助成機関</w:t>
            </w:r>
            <w:r>
              <w:rPr>
                <w:rFonts w:hint="eastAsia"/>
              </w:rPr>
              <w:t>からの助成を受けている場合には、本法人の助成金のみの経費をご記入ください</w:t>
            </w:r>
          </w:p>
          <w:p w14:paraId="40E9486E" w14:textId="77777777" w:rsidR="00663F81" w:rsidRDefault="00663F81" w:rsidP="00DD2D8B">
            <w:pPr>
              <w:ind w:rightChars="582" w:right="1222"/>
            </w:pPr>
            <w:r>
              <w:rPr>
                <w:rFonts w:hint="eastAsia"/>
              </w:rPr>
              <w:t xml:space="preserve">　　　　　　　　　　　　　　　　　　　　　</w:t>
            </w:r>
          </w:p>
          <w:p w14:paraId="508C7196" w14:textId="77777777" w:rsidR="00663F81" w:rsidRDefault="00663F81" w:rsidP="00DD2D8B">
            <w:pPr>
              <w:ind w:rightChars="582" w:right="1222"/>
            </w:pPr>
            <w:r>
              <w:rPr>
                <w:rFonts w:hint="eastAsia"/>
              </w:rPr>
              <w:t xml:space="preserve">　　　</w:t>
            </w:r>
            <w:r w:rsidRPr="00663F81">
              <w:rPr>
                <w:rFonts w:hint="eastAsia"/>
                <w:u w:val="single"/>
              </w:rPr>
              <w:t xml:space="preserve">　　　　　　　　　　　　</w:t>
            </w:r>
            <w:r w:rsidR="00B55615">
              <w:rPr>
                <w:rFonts w:hint="eastAsia"/>
                <w:u w:val="single"/>
              </w:rPr>
              <w:t xml:space="preserve">　　</w:t>
            </w:r>
            <w:r w:rsidRPr="00663F81">
              <w:rPr>
                <w:rFonts w:hint="eastAsia"/>
                <w:u w:val="single"/>
              </w:rPr>
              <w:t xml:space="preserve">　　　　　</w:t>
            </w:r>
            <w:r w:rsidRPr="001D27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  <w:p w14:paraId="36EE683A" w14:textId="77777777" w:rsidR="00663F81" w:rsidRDefault="00663F81" w:rsidP="00DD2D8B">
            <w:pPr>
              <w:ind w:rightChars="582" w:right="1222"/>
            </w:pPr>
          </w:p>
          <w:p w14:paraId="73213FA6" w14:textId="77777777" w:rsidR="002E5E87" w:rsidRDefault="00663F81" w:rsidP="00DD2D8B">
            <w:pPr>
              <w:ind w:rightChars="-67" w:right="-141"/>
            </w:pPr>
            <w:r>
              <w:rPr>
                <w:rFonts w:hint="eastAsia"/>
              </w:rPr>
              <w:t>（内　訳）</w:t>
            </w:r>
            <w:r w:rsidR="002E5E87">
              <w:rPr>
                <w:rFonts w:hint="eastAsia"/>
              </w:rPr>
              <w:t xml:space="preserve">　　　　　　　　　　　　　　　　　　　　　　　　　　　　　</w:t>
            </w:r>
            <w:r w:rsidR="00DD2D8B">
              <w:rPr>
                <w:rFonts w:hint="eastAsia"/>
              </w:rPr>
              <w:t xml:space="preserve">　</w:t>
            </w:r>
            <w:r w:rsidR="002E5E87">
              <w:rPr>
                <w:rFonts w:hint="eastAsia"/>
              </w:rPr>
              <w:t xml:space="preserve">　　機材器具</w:t>
            </w:r>
            <w:r w:rsidR="00C664D2">
              <w:rPr>
                <w:rFonts w:hint="eastAsia"/>
              </w:rPr>
              <w:t>備品</w:t>
            </w:r>
            <w:r w:rsidR="002E5E87">
              <w:rPr>
                <w:rFonts w:hint="eastAsia"/>
              </w:rPr>
              <w:t>費</w:t>
            </w:r>
            <w:r w:rsidR="001D2771">
              <w:rPr>
                <w:rFonts w:hint="eastAsia"/>
              </w:rPr>
              <w:t xml:space="preserve"> </w:t>
            </w:r>
            <w:r w:rsidR="00DD2D8B" w:rsidRPr="00B55615">
              <w:rPr>
                <w:rFonts w:hint="eastAsia"/>
                <w:u w:val="dotted"/>
              </w:rPr>
              <w:t xml:space="preserve">　　　　　　　　　　　　　　</w:t>
            </w:r>
            <w:r w:rsidR="001D2771" w:rsidRPr="001D2771">
              <w:rPr>
                <w:rFonts w:hint="eastAsia"/>
                <w:u w:val="dotted"/>
              </w:rPr>
              <w:t xml:space="preserve"> </w:t>
            </w:r>
            <w:r w:rsid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  <w:p w14:paraId="5D93C78D" w14:textId="77777777" w:rsidR="002E5E87" w:rsidRDefault="002E5E87" w:rsidP="00DD2D8B">
            <w:pPr>
              <w:ind w:rightChars="582" w:right="1222"/>
            </w:pPr>
          </w:p>
          <w:p w14:paraId="095B5CFE" w14:textId="77777777" w:rsidR="00663F81" w:rsidRDefault="00C664D2" w:rsidP="00DD2D8B">
            <w:pPr>
              <w:ind w:leftChars="223" w:left="468" w:rightChars="-67" w:right="-141"/>
            </w:pPr>
            <w:r>
              <w:rPr>
                <w:rFonts w:hint="eastAsia"/>
              </w:rPr>
              <w:t>研究人件費</w:t>
            </w:r>
            <w:r w:rsidR="001D2771">
              <w:rPr>
                <w:rFonts w:hint="eastAsia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="002E5E87" w:rsidRPr="00DD2D8B">
              <w:rPr>
                <w:rFonts w:hint="eastAsia"/>
                <w:u w:val="dotted"/>
              </w:rPr>
              <w:t xml:space="preserve">　　</w:t>
            </w:r>
            <w:r>
              <w:rPr>
                <w:rFonts w:hint="eastAsia"/>
                <w:u w:val="dotted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</w:t>
            </w:r>
            <w:r w:rsidR="001D2771" w:rsidRPr="001D2771">
              <w:rPr>
                <w:rFonts w:hint="eastAsia"/>
              </w:rPr>
              <w:t xml:space="preserve"> </w:t>
            </w:r>
            <w:r w:rsidR="002E5E87">
              <w:rPr>
                <w:rFonts w:hint="eastAsia"/>
              </w:rPr>
              <w:t>万円</w:t>
            </w:r>
            <w:r>
              <w:rPr>
                <w:rFonts w:hint="eastAsia"/>
              </w:rPr>
              <w:t xml:space="preserve">　　　　　　　　　 </w:t>
            </w:r>
            <w:r w:rsidR="00DD2D8B" w:rsidRPr="007A17D1">
              <w:rPr>
                <w:rFonts w:hint="eastAsia"/>
                <w:spacing w:val="433"/>
                <w:kern w:val="0"/>
                <w:fitText w:val="1470" w:id="1935857920"/>
              </w:rPr>
              <w:t>その</w:t>
            </w:r>
            <w:r w:rsidR="00DD2D8B" w:rsidRPr="007A17D1">
              <w:rPr>
                <w:rFonts w:hint="eastAsia"/>
                <w:spacing w:val="1"/>
                <w:kern w:val="0"/>
                <w:fitText w:val="1470" w:id="1935857920"/>
              </w:rPr>
              <w:t>他</w:t>
            </w:r>
            <w:r w:rsidR="001D2771">
              <w:rPr>
                <w:rFonts w:hint="eastAsia"/>
              </w:rPr>
              <w:t xml:space="preserve"> </w:t>
            </w:r>
            <w:r w:rsidR="00DD2D8B" w:rsidRPr="00DD2D8B"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  </w:t>
            </w:r>
            <w:r w:rsidR="00DD2D8B" w:rsidRPr="00DD2D8B">
              <w:rPr>
                <w:rFonts w:hint="eastAsia"/>
                <w:u w:val="dotted"/>
              </w:rPr>
              <w:t xml:space="preserve">　　　　</w:t>
            </w:r>
            <w:r w:rsidR="00DD2D8B" w:rsidRPr="001D2771">
              <w:rPr>
                <w:rFonts w:hint="eastAsia"/>
              </w:rPr>
              <w:t xml:space="preserve">　</w:t>
            </w:r>
            <w:r w:rsidR="00DD2D8B">
              <w:rPr>
                <w:rFonts w:hint="eastAsia"/>
              </w:rPr>
              <w:t>万円</w:t>
            </w:r>
          </w:p>
          <w:p w14:paraId="110B3DEA" w14:textId="77777777" w:rsidR="002E5E87" w:rsidRDefault="00DD2D8B" w:rsidP="00DD2D8B">
            <w:pPr>
              <w:ind w:rightChars="-67" w:right="-141"/>
            </w:pPr>
            <w:r>
              <w:rPr>
                <w:rFonts w:hint="eastAsia"/>
              </w:rPr>
              <w:t xml:space="preserve">　</w:t>
            </w:r>
          </w:p>
          <w:p w14:paraId="7752F1FA" w14:textId="77777777" w:rsidR="002E5E87" w:rsidRDefault="00C664D2" w:rsidP="00DD2D8B">
            <w:pPr>
              <w:ind w:leftChars="223" w:left="468" w:rightChars="-67" w:right="-141"/>
            </w:pPr>
            <w:r w:rsidRPr="007A17D1">
              <w:rPr>
                <w:rFonts w:hint="eastAsia"/>
                <w:spacing w:val="315"/>
                <w:kern w:val="0"/>
                <w:fitText w:val="1050" w:id="1935857664"/>
              </w:rPr>
              <w:t>旅</w:t>
            </w:r>
            <w:r w:rsidR="002E5E87" w:rsidRPr="007A17D1">
              <w:rPr>
                <w:rFonts w:hint="eastAsia"/>
                <w:kern w:val="0"/>
                <w:fitText w:val="1050" w:id="1935857664"/>
              </w:rPr>
              <w:t>費</w:t>
            </w:r>
            <w:r w:rsidR="001D2771">
              <w:rPr>
                <w:rFonts w:hint="eastAsia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="002E5E87" w:rsidRPr="00DD2D8B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</w:t>
            </w:r>
            <w:r w:rsidR="001D2771" w:rsidRPr="001D2771">
              <w:rPr>
                <w:rFonts w:hint="eastAsia"/>
              </w:rPr>
              <w:t xml:space="preserve"> </w:t>
            </w:r>
            <w:r w:rsidR="002E5E87">
              <w:rPr>
                <w:rFonts w:hint="eastAsia"/>
              </w:rPr>
              <w:t>万円</w:t>
            </w:r>
            <w:r w:rsidR="00DD2D8B">
              <w:rPr>
                <w:rFonts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 xml:space="preserve">　　　 　</w:t>
            </w:r>
            <w:r w:rsidR="00DD2D8B" w:rsidRPr="00DD2D8B">
              <w:rPr>
                <w:rFonts w:hint="eastAsia"/>
                <w:u w:val="dotted"/>
              </w:rPr>
              <w:t xml:space="preserve">　　　　　　　</w:t>
            </w:r>
            <w:r>
              <w:rPr>
                <w:rFonts w:hint="eastAsia"/>
                <w:u w:val="dotted"/>
              </w:rPr>
              <w:t xml:space="preserve">   </w:t>
            </w:r>
            <w:r w:rsidR="00DD2D8B" w:rsidRPr="00DD2D8B">
              <w:rPr>
                <w:rFonts w:hint="eastAsia"/>
                <w:u w:val="dotted"/>
              </w:rPr>
              <w:t xml:space="preserve">　　 　　　</w:t>
            </w:r>
            <w:r w:rsidR="001D2771" w:rsidRP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  <w:p w14:paraId="4419F7F6" w14:textId="77777777" w:rsidR="002E5E87" w:rsidRDefault="002E5E87" w:rsidP="00DD2D8B">
            <w:pPr>
              <w:ind w:leftChars="223" w:left="468" w:rightChars="-67" w:right="-141"/>
            </w:pPr>
          </w:p>
          <w:p w14:paraId="334A60D3" w14:textId="77777777" w:rsidR="002E5E87" w:rsidRPr="00AD352E" w:rsidRDefault="00C664D2" w:rsidP="00DD2D8B">
            <w:pPr>
              <w:ind w:leftChars="223" w:left="468" w:rightChars="-67" w:right="-141"/>
            </w:pPr>
            <w:r w:rsidRPr="007A17D1">
              <w:rPr>
                <w:rFonts w:hint="eastAsia"/>
                <w:spacing w:val="35"/>
                <w:kern w:val="0"/>
                <w:fitText w:val="1050" w:id="1935857408"/>
              </w:rPr>
              <w:t>消耗品</w:t>
            </w:r>
            <w:r w:rsidR="002E5E87" w:rsidRPr="007A17D1">
              <w:rPr>
                <w:rFonts w:hint="eastAsia"/>
                <w:kern w:val="0"/>
                <w:fitText w:val="1050" w:id="1935857408"/>
              </w:rPr>
              <w:t>費</w:t>
            </w:r>
            <w:r w:rsidR="001D2771">
              <w:rPr>
                <w:rFonts w:hint="eastAsia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</w:t>
            </w:r>
            <w:r w:rsidR="00DD2D8B" w:rsidRPr="00DD2D8B">
              <w:rPr>
                <w:rFonts w:hint="eastAsia"/>
                <w:u w:val="dotted"/>
              </w:rPr>
              <w:t xml:space="preserve">　　</w:t>
            </w:r>
            <w:r w:rsidR="002E5E87" w:rsidRPr="00DD2D8B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 </w:t>
            </w:r>
            <w:r w:rsidR="002E5E87" w:rsidRPr="00DD2D8B">
              <w:rPr>
                <w:rFonts w:hint="eastAsia"/>
                <w:u w:val="dotted"/>
              </w:rPr>
              <w:t xml:space="preserve">　　　　　</w:t>
            </w:r>
            <w:r w:rsidR="001D2771" w:rsidRPr="001D2771">
              <w:rPr>
                <w:rFonts w:hint="eastAsia"/>
              </w:rPr>
              <w:t xml:space="preserve"> </w:t>
            </w:r>
            <w:r w:rsidR="002E5E87">
              <w:rPr>
                <w:rFonts w:hint="eastAsia"/>
              </w:rPr>
              <w:t>万円</w:t>
            </w:r>
            <w:r w:rsidR="00DD2D8B">
              <w:rPr>
                <w:rFonts w:hint="eastAsia"/>
              </w:rPr>
              <w:t xml:space="preserve">　　　　　　　　　　　　　　　 </w:t>
            </w:r>
            <w:r>
              <w:rPr>
                <w:rFonts w:hint="eastAsia"/>
              </w:rPr>
              <w:t xml:space="preserve">　　　 　</w:t>
            </w:r>
            <w:r>
              <w:rPr>
                <w:rFonts w:hint="eastAsia"/>
                <w:u w:val="dotted"/>
              </w:rPr>
              <w:t xml:space="preserve">　　　　　　 　  </w:t>
            </w:r>
            <w:r w:rsidR="00DD2D8B" w:rsidRPr="00DD2D8B">
              <w:rPr>
                <w:rFonts w:hint="eastAsia"/>
                <w:u w:val="dotted"/>
              </w:rPr>
              <w:t xml:space="preserve">　　 　　　</w:t>
            </w:r>
            <w:r w:rsidR="001D2771" w:rsidRPr="001D2771">
              <w:rPr>
                <w:rFonts w:hint="eastAsia"/>
              </w:rPr>
              <w:t xml:space="preserve"> </w:t>
            </w:r>
            <w:r w:rsidR="00DD2D8B">
              <w:rPr>
                <w:rFonts w:hint="eastAsia"/>
              </w:rPr>
              <w:t>万円</w:t>
            </w:r>
          </w:p>
        </w:tc>
      </w:tr>
      <w:tr w:rsidR="00663F81" w:rsidRPr="00AD352E" w14:paraId="4B6BB15C" w14:textId="77777777" w:rsidTr="0068775C">
        <w:trPr>
          <w:trHeight w:val="315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05462DA" w14:textId="77777777" w:rsidR="00415286" w:rsidRPr="00415286" w:rsidRDefault="00415286" w:rsidP="00641A92">
            <w:pPr>
              <w:ind w:rightChars="582" w:right="1222"/>
              <w:rPr>
                <w:sz w:val="6"/>
                <w:szCs w:val="6"/>
              </w:rPr>
            </w:pPr>
          </w:p>
          <w:p w14:paraId="20612F99" w14:textId="77777777" w:rsidR="00663F81" w:rsidRDefault="004077D4" w:rsidP="00F225E0">
            <w:pPr>
              <w:ind w:rightChars="582" w:right="1222"/>
            </w:pPr>
            <w:r>
              <w:rPr>
                <w:rFonts w:hint="eastAsia"/>
              </w:rPr>
              <w:t>8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同一課題につき、他の</w:t>
            </w:r>
            <w:r w:rsidR="00F225E0">
              <w:rPr>
                <w:rFonts w:hint="eastAsia"/>
              </w:rPr>
              <w:t>助成機関</w:t>
            </w:r>
            <w:r>
              <w:rPr>
                <w:rFonts w:hint="eastAsia"/>
              </w:rPr>
              <w:t>からの助成</w:t>
            </w:r>
          </w:p>
        </w:tc>
      </w:tr>
      <w:tr w:rsidR="00641A92" w:rsidRPr="00AD352E" w14:paraId="2D4319C6" w14:textId="77777777" w:rsidTr="0068775C">
        <w:trPr>
          <w:trHeight w:val="1305"/>
          <w:jc w:val="center"/>
        </w:trPr>
        <w:tc>
          <w:tcPr>
            <w:tcW w:w="20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7FF9C6" w14:textId="77777777" w:rsidR="00641A92" w:rsidRDefault="00641A92" w:rsidP="00641A92">
            <w:pPr>
              <w:ind w:rightChars="-67" w:right="-141"/>
              <w:jc w:val="center"/>
            </w:pPr>
            <w:r>
              <w:rPr>
                <w:rFonts w:hint="eastAsia"/>
              </w:rPr>
              <w:t>無　　　・　　　有</w:t>
            </w:r>
          </w:p>
        </w:tc>
        <w:tc>
          <w:tcPr>
            <w:tcW w:w="806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19E1B97" w14:textId="77777777" w:rsidR="00641A92" w:rsidRDefault="00A230F7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0CDC7" wp14:editId="10233013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51765</wp:posOffset>
                      </wp:positionV>
                      <wp:extent cx="4867275" cy="589915"/>
                      <wp:effectExtent l="6350" t="10160" r="12700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5899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8F09C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3.4pt;margin-top:11.95pt;width:383.25pt;height:4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">
                      <v:textbox inset="5.85pt,.7pt,5.85pt,.7pt"/>
                    </v:shape>
                  </w:pict>
                </mc:Fallback>
              </mc:AlternateContent>
            </w:r>
          </w:p>
          <w:p w14:paraId="199530AC" w14:textId="77777777" w:rsidR="00641A92" w:rsidRDefault="00641A92" w:rsidP="0015685C">
            <w:pPr>
              <w:ind w:rightChars="-67" w:right="-141" w:firstLineChars="150" w:firstLine="315"/>
            </w:pPr>
            <w:r w:rsidRPr="0015685C">
              <w:rPr>
                <w:rFonts w:hint="eastAsia"/>
                <w:kern w:val="0"/>
              </w:rPr>
              <w:t>申</w:t>
            </w:r>
            <w:r w:rsidR="0015685C">
              <w:rPr>
                <w:rFonts w:hint="eastAsia"/>
                <w:kern w:val="0"/>
              </w:rPr>
              <w:t xml:space="preserve"> </w:t>
            </w:r>
            <w:r w:rsidRPr="0015685C">
              <w:rPr>
                <w:rFonts w:hint="eastAsia"/>
                <w:kern w:val="0"/>
              </w:rPr>
              <w:t>請</w:t>
            </w:r>
            <w:r w:rsidR="0015685C">
              <w:rPr>
                <w:rFonts w:hint="eastAsia"/>
                <w:kern w:val="0"/>
              </w:rPr>
              <w:t xml:space="preserve"> </w:t>
            </w:r>
            <w:r w:rsidRPr="0015685C">
              <w:rPr>
                <w:rFonts w:hint="eastAsia"/>
                <w:kern w:val="0"/>
              </w:rPr>
              <w:t>先</w:t>
            </w:r>
            <w:r w:rsidR="0015685C">
              <w:rPr>
                <w:rFonts w:hint="eastAsia"/>
                <w:kern w:val="0"/>
              </w:rPr>
              <w:t xml:space="preserve"> ： </w:t>
            </w:r>
          </w:p>
          <w:p w14:paraId="0B78EE89" w14:textId="77777777" w:rsidR="00641A92" w:rsidRDefault="00641A92" w:rsidP="0015685C">
            <w:pPr>
              <w:ind w:rightChars="-67" w:right="-141" w:firstLineChars="150" w:firstLine="315"/>
            </w:pPr>
            <w:r w:rsidRPr="007D00F9">
              <w:rPr>
                <w:rFonts w:hint="eastAsia"/>
                <w:kern w:val="0"/>
              </w:rPr>
              <w:t>助成金額</w:t>
            </w:r>
            <w:r w:rsidR="0015685C">
              <w:rPr>
                <w:rFonts w:hint="eastAsia"/>
                <w:kern w:val="0"/>
              </w:rPr>
              <w:t xml:space="preserve"> ： </w:t>
            </w:r>
          </w:p>
          <w:p w14:paraId="3963AC27" w14:textId="77777777" w:rsidR="008A70C3" w:rsidRDefault="008A70C3" w:rsidP="0015685C">
            <w:pPr>
              <w:ind w:rightChars="-67" w:right="-141" w:firstLineChars="150" w:firstLine="315"/>
            </w:pPr>
            <w:r>
              <w:rPr>
                <w:rFonts w:hint="eastAsia"/>
              </w:rPr>
              <w:t>助成期間</w:t>
            </w:r>
            <w:r w:rsidR="0015685C">
              <w:rPr>
                <w:rFonts w:hint="eastAsia"/>
              </w:rPr>
              <w:t xml:space="preserve"> ： </w:t>
            </w:r>
          </w:p>
          <w:p w14:paraId="3FD0185A" w14:textId="77777777" w:rsidR="00641A92" w:rsidRDefault="00641A92" w:rsidP="00685590"/>
        </w:tc>
      </w:tr>
      <w:tr w:rsidR="004077D4" w:rsidRPr="00AD352E" w14:paraId="71798AB1" w14:textId="77777777" w:rsidTr="0068775C">
        <w:trPr>
          <w:trHeight w:val="236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2409C0C" w14:textId="77777777" w:rsidR="00415286" w:rsidRPr="00415286" w:rsidRDefault="00415286" w:rsidP="001C608B">
            <w:pPr>
              <w:ind w:rightChars="582" w:right="1222"/>
              <w:rPr>
                <w:sz w:val="6"/>
                <w:szCs w:val="6"/>
              </w:rPr>
            </w:pPr>
          </w:p>
          <w:p w14:paraId="03AF270B" w14:textId="77777777" w:rsidR="004077D4" w:rsidRDefault="004077D4" w:rsidP="001C608B">
            <w:pPr>
              <w:ind w:rightChars="582" w:right="1222"/>
            </w:pPr>
            <w:r>
              <w:rPr>
                <w:rFonts w:hint="eastAsia"/>
              </w:rPr>
              <w:t>9</w:t>
            </w:r>
            <w:r w:rsidRPr="00AD352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共同調査研究者</w:t>
            </w:r>
          </w:p>
        </w:tc>
      </w:tr>
      <w:tr w:rsidR="00641A92" w:rsidRPr="00AD352E" w14:paraId="1C98563D" w14:textId="77777777" w:rsidTr="0068775C">
        <w:trPr>
          <w:trHeight w:val="1755"/>
          <w:jc w:val="center"/>
        </w:trPr>
        <w:tc>
          <w:tcPr>
            <w:tcW w:w="10090" w:type="dxa"/>
            <w:gridSpan w:val="3"/>
            <w:tcBorders>
              <w:top w:val="nil"/>
              <w:bottom w:val="single" w:sz="4" w:space="0" w:color="auto"/>
            </w:tcBorders>
          </w:tcPr>
          <w:p w14:paraId="5ECA93E3" w14:textId="77777777" w:rsidR="00641A92" w:rsidRDefault="00641A92" w:rsidP="00C47FFD">
            <w:pPr>
              <w:ind w:rightChars="-67" w:right="-141"/>
              <w:jc w:val="center"/>
            </w:pPr>
            <w:r>
              <w:rPr>
                <w:rFonts w:hint="eastAsia"/>
              </w:rPr>
              <w:t>（氏　　名）　　　　　　　（所属機関名）　　　　　　　　　　　　　（職名）　　　　　　　　　　　　　（卒業大学</w:t>
            </w:r>
            <w:r w:rsidR="00EB72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EB72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次）</w:t>
            </w:r>
          </w:p>
        </w:tc>
      </w:tr>
      <w:tr w:rsidR="00C47FFD" w:rsidRPr="005E09B6" w14:paraId="706BE8A8" w14:textId="77777777" w:rsidTr="0068775C">
        <w:trPr>
          <w:trHeight w:val="1113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135C8" w14:textId="77777777" w:rsidR="00415286" w:rsidRPr="00415286" w:rsidRDefault="00415286" w:rsidP="003A2141">
            <w:pPr>
              <w:tabs>
                <w:tab w:val="left" w:pos="9882"/>
              </w:tabs>
              <w:ind w:rightChars="-67" w:right="-141"/>
              <w:rPr>
                <w:sz w:val="6"/>
                <w:szCs w:val="6"/>
              </w:rPr>
            </w:pPr>
          </w:p>
          <w:p w14:paraId="49E90868" w14:textId="77777777" w:rsidR="003A2141" w:rsidRDefault="003A2141" w:rsidP="003A2141">
            <w:pPr>
              <w:tabs>
                <w:tab w:val="left" w:pos="9882"/>
              </w:tabs>
              <w:ind w:rightChars="-67" w:right="-141"/>
            </w:pPr>
            <w:r w:rsidRPr="005E09B6">
              <w:rPr>
                <w:rFonts w:hint="eastAsia"/>
              </w:rPr>
              <w:t>10.</w:t>
            </w:r>
            <w:r w:rsidR="00F62C9A" w:rsidRPr="005E09B6">
              <w:rPr>
                <w:rFonts w:hint="eastAsia"/>
              </w:rPr>
              <w:t xml:space="preserve"> </w:t>
            </w:r>
            <w:r w:rsidRPr="005E09B6">
              <w:rPr>
                <w:rFonts w:hint="eastAsia"/>
              </w:rPr>
              <w:t>本調査研究終了後、ニュースレター</w:t>
            </w:r>
            <w:r w:rsidR="00C85EBE">
              <w:rPr>
                <w:rFonts w:hint="eastAsia"/>
              </w:rPr>
              <w:t>等へ研究に関する報告書を</w:t>
            </w:r>
            <w:r w:rsidRPr="005E09B6">
              <w:rPr>
                <w:rFonts w:hint="eastAsia"/>
              </w:rPr>
              <w:t>掲載</w:t>
            </w:r>
            <w:r w:rsidR="00C85EBE">
              <w:rPr>
                <w:rFonts w:hint="eastAsia"/>
              </w:rPr>
              <w:t>すること</w:t>
            </w:r>
            <w:r w:rsidRPr="005E09B6">
              <w:rPr>
                <w:rFonts w:hint="eastAsia"/>
              </w:rPr>
              <w:t>について同意しますか。</w:t>
            </w:r>
          </w:p>
          <w:p w14:paraId="0BF453F4" w14:textId="77777777" w:rsidR="00C85EBE" w:rsidRPr="00C85EBE" w:rsidRDefault="00C85EBE" w:rsidP="003A2141">
            <w:pPr>
              <w:tabs>
                <w:tab w:val="left" w:pos="9882"/>
              </w:tabs>
              <w:ind w:rightChars="-67" w:right="-141"/>
            </w:pPr>
          </w:p>
          <w:p w14:paraId="374566C5" w14:textId="77777777" w:rsidR="00A573D8" w:rsidRPr="005E09B6" w:rsidRDefault="00A573D8" w:rsidP="00A573D8">
            <w:pPr>
              <w:ind w:leftChars="373" w:left="783" w:rightChars="-17" w:right="-36"/>
            </w:pPr>
            <w:r w:rsidRPr="005E09B6">
              <w:rPr>
                <w:rFonts w:hint="eastAsia"/>
              </w:rPr>
              <w:t>（１）　同意します</w:t>
            </w:r>
          </w:p>
          <w:p w14:paraId="7C847711" w14:textId="77777777" w:rsidR="00B55615" w:rsidRPr="005E09B6" w:rsidRDefault="00B55615" w:rsidP="00A573D8">
            <w:pPr>
              <w:ind w:leftChars="373" w:left="783" w:rightChars="-17" w:right="-36"/>
            </w:pPr>
          </w:p>
          <w:p w14:paraId="00D8CFC6" w14:textId="77777777" w:rsidR="00C47FFD" w:rsidRDefault="003A2141" w:rsidP="00A573D8">
            <w:pPr>
              <w:ind w:leftChars="373" w:left="783" w:rightChars="-67" w:right="-141"/>
            </w:pPr>
            <w:r w:rsidRPr="005E09B6">
              <w:rPr>
                <w:rFonts w:hint="eastAsia"/>
              </w:rPr>
              <w:t>（２）　同意しません</w:t>
            </w:r>
          </w:p>
          <w:p w14:paraId="18A79781" w14:textId="77777777" w:rsidR="00C85EBE" w:rsidRPr="005E09B6" w:rsidRDefault="00C85EBE" w:rsidP="00A573D8">
            <w:pPr>
              <w:ind w:leftChars="373" w:left="783" w:rightChars="-67" w:right="-141"/>
            </w:pPr>
          </w:p>
        </w:tc>
      </w:tr>
      <w:tr w:rsidR="00CF7CDD" w:rsidRPr="00AD352E" w14:paraId="5000B0CB" w14:textId="77777777" w:rsidTr="0068775C">
        <w:trPr>
          <w:trHeight w:val="277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nil"/>
            </w:tcBorders>
          </w:tcPr>
          <w:p w14:paraId="76C97498" w14:textId="77777777" w:rsidR="00415286" w:rsidRPr="00415286" w:rsidRDefault="00415286" w:rsidP="003A2141">
            <w:pPr>
              <w:ind w:rightChars="582" w:right="1222"/>
              <w:rPr>
                <w:sz w:val="6"/>
                <w:szCs w:val="6"/>
              </w:rPr>
            </w:pPr>
          </w:p>
          <w:p w14:paraId="298AE1AF" w14:textId="77777777" w:rsidR="00CF7CDD" w:rsidRDefault="00CF7CDD" w:rsidP="003A2141">
            <w:pPr>
              <w:ind w:rightChars="582" w:right="1222"/>
            </w:pPr>
            <w:r>
              <w:rPr>
                <w:rFonts w:hint="eastAsia"/>
              </w:rPr>
              <w:t>11.</w:t>
            </w:r>
            <w:r w:rsidR="004152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法人の助成歴</w:t>
            </w:r>
          </w:p>
        </w:tc>
      </w:tr>
      <w:tr w:rsidR="00CF7CDD" w:rsidRPr="00AD352E" w14:paraId="1D7AEE8E" w14:textId="77777777" w:rsidTr="0068775C">
        <w:trPr>
          <w:trHeight w:val="986"/>
          <w:jc w:val="center"/>
        </w:trPr>
        <w:tc>
          <w:tcPr>
            <w:tcW w:w="3340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458B3AC1" w14:textId="77777777" w:rsidR="00CF7CDD" w:rsidRDefault="00CF7CDD" w:rsidP="003A2141">
            <w:pPr>
              <w:ind w:rightChars="582" w:right="1222"/>
              <w:rPr>
                <w:sz w:val="10"/>
                <w:szCs w:val="10"/>
              </w:rPr>
            </w:pPr>
          </w:p>
          <w:p w14:paraId="0959E43F" w14:textId="77777777" w:rsidR="00415286" w:rsidRDefault="00CF7CDD" w:rsidP="00CF7CDD">
            <w:pPr>
              <w:ind w:rightChars="-114" w:right="-239"/>
            </w:pPr>
            <w:r>
              <w:rPr>
                <w:rFonts w:hint="eastAsia"/>
              </w:rPr>
              <w:t>助成歴の有無</w:t>
            </w:r>
          </w:p>
          <w:p w14:paraId="5895E81A" w14:textId="77777777" w:rsidR="00415286" w:rsidRPr="00415286" w:rsidRDefault="00415286" w:rsidP="00CF7CDD">
            <w:pPr>
              <w:ind w:rightChars="-114" w:right="-239"/>
              <w:rPr>
                <w:sz w:val="10"/>
                <w:szCs w:val="10"/>
              </w:rPr>
            </w:pPr>
          </w:p>
          <w:p w14:paraId="09F61586" w14:textId="77777777" w:rsidR="00CF7CDD" w:rsidRPr="00CF7CDD" w:rsidRDefault="00CF7CDD" w:rsidP="00415286">
            <w:pPr>
              <w:ind w:rightChars="-114" w:right="-239"/>
              <w:jc w:val="center"/>
              <w:rPr>
                <w:sz w:val="10"/>
                <w:szCs w:val="10"/>
              </w:rPr>
            </w:pPr>
            <w:r>
              <w:rPr>
                <w:rFonts w:hint="eastAsia"/>
              </w:rPr>
              <w:t>無　　・　　有</w:t>
            </w:r>
          </w:p>
        </w:tc>
        <w:tc>
          <w:tcPr>
            <w:tcW w:w="6750" w:type="dxa"/>
            <w:tcBorders>
              <w:top w:val="nil"/>
              <w:left w:val="nil"/>
              <w:bottom w:val="dotted" w:sz="4" w:space="0" w:color="auto"/>
            </w:tcBorders>
          </w:tcPr>
          <w:p w14:paraId="40A4749F" w14:textId="77777777" w:rsidR="00415286" w:rsidRPr="00415286" w:rsidRDefault="00415286" w:rsidP="003A2141">
            <w:pPr>
              <w:ind w:rightChars="582" w:right="1222"/>
              <w:rPr>
                <w:sz w:val="10"/>
                <w:szCs w:val="10"/>
              </w:rPr>
            </w:pPr>
          </w:p>
          <w:p w14:paraId="001AC16C" w14:textId="77777777" w:rsidR="00CF7CDD" w:rsidRDefault="00CF7CDD" w:rsidP="003A2141">
            <w:pPr>
              <w:ind w:rightChars="582" w:right="1222"/>
            </w:pPr>
            <w:r>
              <w:rPr>
                <w:rFonts w:hint="eastAsia"/>
              </w:rPr>
              <w:t>助成年度及び助成名</w:t>
            </w:r>
            <w:r w:rsidR="00415286">
              <w:rPr>
                <w:rFonts w:hint="eastAsia"/>
              </w:rPr>
              <w:t xml:space="preserve">　</w:t>
            </w:r>
            <w:r w:rsidR="00415286" w:rsidRPr="00415286">
              <w:rPr>
                <w:rFonts w:hint="eastAsia"/>
                <w:sz w:val="20"/>
                <w:szCs w:val="20"/>
              </w:rPr>
              <w:t>例：</w:t>
            </w:r>
            <w:r w:rsidR="00C77C43">
              <w:rPr>
                <w:rFonts w:hint="eastAsia"/>
                <w:sz w:val="20"/>
                <w:szCs w:val="20"/>
              </w:rPr>
              <w:t>2019</w:t>
            </w:r>
            <w:r w:rsidR="00415286" w:rsidRPr="00415286">
              <w:rPr>
                <w:rFonts w:hint="eastAsia"/>
                <w:sz w:val="20"/>
                <w:szCs w:val="20"/>
              </w:rPr>
              <w:t>年度 調査研究助成</w:t>
            </w:r>
          </w:p>
        </w:tc>
      </w:tr>
      <w:tr w:rsidR="00CF7CDD" w:rsidRPr="00AD352E" w14:paraId="5B4092E4" w14:textId="77777777" w:rsidTr="0068775C">
        <w:trPr>
          <w:trHeight w:val="1259"/>
          <w:jc w:val="center"/>
        </w:trPr>
        <w:tc>
          <w:tcPr>
            <w:tcW w:w="1009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01E7869" w14:textId="77777777" w:rsidR="00CF7CDD" w:rsidRPr="00415286" w:rsidRDefault="00CF7CDD" w:rsidP="003A2141">
            <w:pPr>
              <w:ind w:rightChars="582" w:right="1222"/>
              <w:rPr>
                <w:sz w:val="10"/>
                <w:szCs w:val="10"/>
              </w:rPr>
            </w:pPr>
          </w:p>
          <w:p w14:paraId="7BFE0631" w14:textId="77777777" w:rsidR="00415286" w:rsidRDefault="00415286" w:rsidP="003A2141">
            <w:pPr>
              <w:ind w:rightChars="582" w:right="1222"/>
            </w:pPr>
            <w:r>
              <w:rPr>
                <w:rFonts w:hint="eastAsia"/>
              </w:rPr>
              <w:t>助成研究課題名</w:t>
            </w:r>
          </w:p>
        </w:tc>
      </w:tr>
      <w:tr w:rsidR="00C47FFD" w:rsidRPr="00AD352E" w14:paraId="52B2696A" w14:textId="77777777" w:rsidTr="0068775C">
        <w:trPr>
          <w:trHeight w:val="1921"/>
          <w:jc w:val="center"/>
        </w:trPr>
        <w:tc>
          <w:tcPr>
            <w:tcW w:w="100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500FDD" w14:textId="77777777" w:rsidR="00A573D8" w:rsidRDefault="00A573D8" w:rsidP="003A2141">
            <w:pPr>
              <w:ind w:rightChars="582" w:right="1222"/>
            </w:pPr>
          </w:p>
          <w:p w14:paraId="357D85BA" w14:textId="77777777" w:rsidR="003A2141" w:rsidRDefault="003A2141" w:rsidP="00A573D8">
            <w:pPr>
              <w:ind w:leftChars="223" w:left="468" w:rightChars="-67" w:right="-141"/>
            </w:pPr>
            <w:r>
              <w:rPr>
                <w:rFonts w:hint="eastAsia"/>
              </w:rPr>
              <w:t>本調査研究の申請を承認する</w:t>
            </w:r>
            <w:r w:rsidR="00BA7DA5">
              <w:rPr>
                <w:rFonts w:hint="eastAsia"/>
              </w:rPr>
              <w:t>。</w:t>
            </w:r>
          </w:p>
          <w:p w14:paraId="2B7FEE63" w14:textId="77777777" w:rsidR="00BA7DA5" w:rsidRDefault="00BA7DA5" w:rsidP="00A573D8">
            <w:pPr>
              <w:ind w:leftChars="223" w:left="468" w:rightChars="-67" w:right="-141"/>
            </w:pPr>
          </w:p>
          <w:p w14:paraId="65E9202F" w14:textId="77777777" w:rsidR="00BA7DA5" w:rsidRDefault="00C85EBE" w:rsidP="00C664D2">
            <w:pPr>
              <w:ind w:leftChars="223" w:left="468" w:rightChars="-67" w:right="-141" w:firstLineChars="200" w:firstLine="420"/>
            </w:pPr>
            <w:r>
              <w:rPr>
                <w:rFonts w:hint="eastAsia"/>
              </w:rPr>
              <w:t xml:space="preserve">　</w:t>
            </w:r>
            <w:r w:rsidR="00BA7DA5">
              <w:rPr>
                <w:rFonts w:hint="eastAsia"/>
              </w:rPr>
              <w:t xml:space="preserve">　　　年　　　　月　　</w:t>
            </w:r>
            <w:r>
              <w:rPr>
                <w:rFonts w:hint="eastAsia"/>
              </w:rPr>
              <w:t xml:space="preserve">　</w:t>
            </w:r>
            <w:r w:rsidR="00BA7DA5">
              <w:rPr>
                <w:rFonts w:hint="eastAsia"/>
              </w:rPr>
              <w:t xml:space="preserve">　日</w:t>
            </w:r>
          </w:p>
          <w:p w14:paraId="3B848B35" w14:textId="77777777" w:rsidR="003A2141" w:rsidRDefault="003A2141" w:rsidP="003A2141">
            <w:pPr>
              <w:ind w:rightChars="582" w:right="1222"/>
            </w:pPr>
          </w:p>
          <w:p w14:paraId="66DD4BD0" w14:textId="77777777" w:rsidR="00C47FFD" w:rsidRDefault="00A230F7" w:rsidP="00415286">
            <w:pPr>
              <w:wordWrap w:val="0"/>
              <w:ind w:rightChars="32" w:right="67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80825" wp14:editId="365D329B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220345</wp:posOffset>
                      </wp:positionV>
                      <wp:extent cx="2533650" cy="0"/>
                      <wp:effectExtent l="6350" t="6350" r="12700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B3F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88.4pt;margin-top:17.35pt;width:19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"/>
                  </w:pict>
                </mc:Fallback>
              </mc:AlternateContent>
            </w:r>
            <w:r w:rsidR="003A2141">
              <w:rPr>
                <w:rFonts w:hint="eastAsia"/>
              </w:rPr>
              <w:t>申請者所属機関長名</w:t>
            </w:r>
            <w:r w:rsidR="00415286">
              <w:rPr>
                <w:rFonts w:hint="eastAsia"/>
              </w:rPr>
              <w:t xml:space="preserve">　</w:t>
            </w:r>
            <w:r w:rsidR="003A2141" w:rsidRPr="00EB726D">
              <w:rPr>
                <w:rFonts w:hint="eastAsia"/>
              </w:rPr>
              <w:t xml:space="preserve">　　　　　　　　　　　　　　　　　　　　　　　　　　　</w:t>
            </w:r>
            <w:r w:rsidR="003A2141" w:rsidRPr="00E07A7D">
              <w:rPr>
                <w:rFonts w:hint="eastAsia"/>
                <w:sz w:val="24"/>
                <w:szCs w:val="24"/>
              </w:rPr>
              <w:t>㊞</w:t>
            </w:r>
            <w:r w:rsidR="0041528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2182F534" w14:textId="77777777" w:rsidR="004F0AAA" w:rsidRDefault="004F0AAA" w:rsidP="009B0748">
      <w:pPr>
        <w:sectPr w:rsidR="004F0AAA" w:rsidSect="008E7A3B">
          <w:headerReference w:type="default" r:id="rId8"/>
          <w:footerReference w:type="default" r:id="rId9"/>
          <w:pgSz w:w="11906" w:h="16838" w:code="9"/>
          <w:pgMar w:top="851" w:right="851" w:bottom="680" w:left="851" w:header="397" w:footer="340" w:gutter="0"/>
          <w:cols w:space="720"/>
          <w:noEndnote/>
          <w:docGrid w:linePitch="286"/>
        </w:sectPr>
      </w:pPr>
    </w:p>
    <w:p w14:paraId="3805A2BC" w14:textId="77777777" w:rsidR="003F4665" w:rsidRDefault="003F4665">
      <w:pPr>
        <w:widowControl/>
        <w:jc w:val="left"/>
        <w:rPr>
          <w:rFonts w:hAnsi="ＭＳ Ｐ明朝"/>
        </w:rPr>
      </w:pPr>
    </w:p>
    <w:sectPr w:rsidR="003F4665" w:rsidSect="00BB0951">
      <w:type w:val="continuous"/>
      <w:pgSz w:w="11906" w:h="16838"/>
      <w:pgMar w:top="992" w:right="1418" w:bottom="1276" w:left="1276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F6D2" w14:textId="77777777" w:rsidR="00457C38" w:rsidRDefault="00457C38">
      <w:r>
        <w:separator/>
      </w:r>
    </w:p>
  </w:endnote>
  <w:endnote w:type="continuationSeparator" w:id="0">
    <w:p w14:paraId="17F0BAE8" w14:textId="77777777" w:rsidR="00457C38" w:rsidRDefault="0045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0C1CF" w14:textId="77777777" w:rsidR="004F0AAA" w:rsidRDefault="00F02DB4">
    <w:pPr>
      <w:pStyle w:val="a5"/>
      <w:jc w:val="center"/>
    </w:pPr>
    <w:r>
      <w:rPr>
        <w:rStyle w:val="a6"/>
      </w:rPr>
      <w:fldChar w:fldCharType="begin"/>
    </w:r>
    <w:r w:rsidR="004F0AA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046D42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F52E4" w14:textId="77777777" w:rsidR="00457C38" w:rsidRDefault="00457C38">
      <w:r>
        <w:separator/>
      </w:r>
    </w:p>
  </w:footnote>
  <w:footnote w:type="continuationSeparator" w:id="0">
    <w:p w14:paraId="1DA7E01C" w14:textId="77777777" w:rsidR="00457C38" w:rsidRDefault="00457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F7797" w14:textId="77777777" w:rsidR="004F0AAA" w:rsidRPr="00AD352E" w:rsidRDefault="00DA4A04" w:rsidP="00AD352E">
    <w:pPr>
      <w:pStyle w:val="a4"/>
      <w:jc w:val="center"/>
      <w:rPr>
        <w:sz w:val="18"/>
        <w:szCs w:val="18"/>
      </w:rPr>
    </w:pPr>
    <w:r>
      <w:rPr>
        <w:rFonts w:hint="eastAsia"/>
        <w:sz w:val="18"/>
        <w:szCs w:val="18"/>
      </w:rPr>
      <w:t>公益</w:t>
    </w:r>
    <w:r w:rsidR="004F0AAA" w:rsidRPr="00AD352E">
      <w:rPr>
        <w:rFonts w:hint="eastAsia"/>
        <w:sz w:val="18"/>
        <w:szCs w:val="18"/>
      </w:rPr>
      <w:t xml:space="preserve">財団法人 </w:t>
    </w:r>
    <w:r w:rsidR="006079BE">
      <w:rPr>
        <w:rFonts w:hint="eastAsia"/>
        <w:sz w:val="18"/>
        <w:szCs w:val="18"/>
      </w:rPr>
      <w:t>神経研究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5CBE"/>
    <w:multiLevelType w:val="hybridMultilevel"/>
    <w:tmpl w:val="B3FE87F4"/>
    <w:lvl w:ilvl="0" w:tplc="A86CCD8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D82F15"/>
    <w:multiLevelType w:val="hybridMultilevel"/>
    <w:tmpl w:val="C824C628"/>
    <w:lvl w:ilvl="0" w:tplc="62AE3F3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D33C57"/>
    <w:multiLevelType w:val="hybridMultilevel"/>
    <w:tmpl w:val="709ED9D2"/>
    <w:lvl w:ilvl="0" w:tplc="A71A285A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CE0E90"/>
    <w:multiLevelType w:val="hybridMultilevel"/>
    <w:tmpl w:val="1ED89992"/>
    <w:lvl w:ilvl="0" w:tplc="1F2071E6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6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4D7"/>
    <w:rsid w:val="00046D42"/>
    <w:rsid w:val="0005442E"/>
    <w:rsid w:val="00063792"/>
    <w:rsid w:val="00077A66"/>
    <w:rsid w:val="000A018E"/>
    <w:rsid w:val="000B2617"/>
    <w:rsid w:val="000B72BC"/>
    <w:rsid w:val="000C7070"/>
    <w:rsid w:val="000D5AD7"/>
    <w:rsid w:val="001403E7"/>
    <w:rsid w:val="0015685C"/>
    <w:rsid w:val="00162215"/>
    <w:rsid w:val="001A0137"/>
    <w:rsid w:val="001A65A8"/>
    <w:rsid w:val="001B215E"/>
    <w:rsid w:val="001C3E70"/>
    <w:rsid w:val="001C55DA"/>
    <w:rsid w:val="001C608B"/>
    <w:rsid w:val="001D122D"/>
    <w:rsid w:val="001D2771"/>
    <w:rsid w:val="00204C93"/>
    <w:rsid w:val="002215BA"/>
    <w:rsid w:val="0022607C"/>
    <w:rsid w:val="00247F39"/>
    <w:rsid w:val="0029206C"/>
    <w:rsid w:val="002A32DB"/>
    <w:rsid w:val="002C6CA5"/>
    <w:rsid w:val="002D0559"/>
    <w:rsid w:val="002E5E87"/>
    <w:rsid w:val="003019C8"/>
    <w:rsid w:val="003061EF"/>
    <w:rsid w:val="00306216"/>
    <w:rsid w:val="00345E32"/>
    <w:rsid w:val="00350922"/>
    <w:rsid w:val="003A0982"/>
    <w:rsid w:val="003A2141"/>
    <w:rsid w:val="003C1574"/>
    <w:rsid w:val="003D7B52"/>
    <w:rsid w:val="003F4665"/>
    <w:rsid w:val="00402E9B"/>
    <w:rsid w:val="004077D4"/>
    <w:rsid w:val="00415286"/>
    <w:rsid w:val="00415FA0"/>
    <w:rsid w:val="00421449"/>
    <w:rsid w:val="004405F9"/>
    <w:rsid w:val="00445C91"/>
    <w:rsid w:val="00457C38"/>
    <w:rsid w:val="004C6BBA"/>
    <w:rsid w:val="004D4692"/>
    <w:rsid w:val="004E7A00"/>
    <w:rsid w:val="004F0AAA"/>
    <w:rsid w:val="004F6FAD"/>
    <w:rsid w:val="00512F44"/>
    <w:rsid w:val="00565D01"/>
    <w:rsid w:val="005A57E9"/>
    <w:rsid w:val="005C54BD"/>
    <w:rsid w:val="005C5BF8"/>
    <w:rsid w:val="005E09B6"/>
    <w:rsid w:val="006079BE"/>
    <w:rsid w:val="006213A8"/>
    <w:rsid w:val="00637202"/>
    <w:rsid w:val="00641A92"/>
    <w:rsid w:val="00646D39"/>
    <w:rsid w:val="00663F81"/>
    <w:rsid w:val="00685590"/>
    <w:rsid w:val="0068775C"/>
    <w:rsid w:val="006B0A0F"/>
    <w:rsid w:val="006B403B"/>
    <w:rsid w:val="006C1177"/>
    <w:rsid w:val="006D300B"/>
    <w:rsid w:val="007051FF"/>
    <w:rsid w:val="007731E3"/>
    <w:rsid w:val="00796A67"/>
    <w:rsid w:val="007A17D1"/>
    <w:rsid w:val="007C415C"/>
    <w:rsid w:val="007D00F9"/>
    <w:rsid w:val="008328E4"/>
    <w:rsid w:val="0085604B"/>
    <w:rsid w:val="00860D1C"/>
    <w:rsid w:val="0087496A"/>
    <w:rsid w:val="008905F7"/>
    <w:rsid w:val="008A57A0"/>
    <w:rsid w:val="008A70C3"/>
    <w:rsid w:val="008B1671"/>
    <w:rsid w:val="008E7A3B"/>
    <w:rsid w:val="008F3CF6"/>
    <w:rsid w:val="00970B94"/>
    <w:rsid w:val="009A20DB"/>
    <w:rsid w:val="009A3EFE"/>
    <w:rsid w:val="009B0748"/>
    <w:rsid w:val="009B6DB8"/>
    <w:rsid w:val="009C0EFE"/>
    <w:rsid w:val="009E20A2"/>
    <w:rsid w:val="00A11E68"/>
    <w:rsid w:val="00A20FCB"/>
    <w:rsid w:val="00A230F7"/>
    <w:rsid w:val="00A25DCD"/>
    <w:rsid w:val="00A56803"/>
    <w:rsid w:val="00A573D8"/>
    <w:rsid w:val="00A953D5"/>
    <w:rsid w:val="00AC2271"/>
    <w:rsid w:val="00AD352E"/>
    <w:rsid w:val="00AF46EB"/>
    <w:rsid w:val="00AF645D"/>
    <w:rsid w:val="00B14F6A"/>
    <w:rsid w:val="00B207EA"/>
    <w:rsid w:val="00B23820"/>
    <w:rsid w:val="00B55615"/>
    <w:rsid w:val="00B67F5E"/>
    <w:rsid w:val="00B75C92"/>
    <w:rsid w:val="00BA7DA5"/>
    <w:rsid w:val="00BB0951"/>
    <w:rsid w:val="00BD64D7"/>
    <w:rsid w:val="00BF3953"/>
    <w:rsid w:val="00BF4BC9"/>
    <w:rsid w:val="00C04ABA"/>
    <w:rsid w:val="00C16B52"/>
    <w:rsid w:val="00C47FFD"/>
    <w:rsid w:val="00C664D2"/>
    <w:rsid w:val="00C71434"/>
    <w:rsid w:val="00C77C43"/>
    <w:rsid w:val="00C85EBE"/>
    <w:rsid w:val="00C873CA"/>
    <w:rsid w:val="00C94BFB"/>
    <w:rsid w:val="00CD0186"/>
    <w:rsid w:val="00CD13A1"/>
    <w:rsid w:val="00CD7F50"/>
    <w:rsid w:val="00CF7CDD"/>
    <w:rsid w:val="00D24F6B"/>
    <w:rsid w:val="00D2585E"/>
    <w:rsid w:val="00D57D83"/>
    <w:rsid w:val="00DA4A04"/>
    <w:rsid w:val="00DB352E"/>
    <w:rsid w:val="00DC0ECF"/>
    <w:rsid w:val="00DC2724"/>
    <w:rsid w:val="00DD1917"/>
    <w:rsid w:val="00DD2D8B"/>
    <w:rsid w:val="00DE55FF"/>
    <w:rsid w:val="00DE7FA5"/>
    <w:rsid w:val="00E031A5"/>
    <w:rsid w:val="00E07A7D"/>
    <w:rsid w:val="00E2676E"/>
    <w:rsid w:val="00E51087"/>
    <w:rsid w:val="00E6679E"/>
    <w:rsid w:val="00E71543"/>
    <w:rsid w:val="00EB726D"/>
    <w:rsid w:val="00EC15A7"/>
    <w:rsid w:val="00EC16EC"/>
    <w:rsid w:val="00EF3A5D"/>
    <w:rsid w:val="00F02DB4"/>
    <w:rsid w:val="00F052DE"/>
    <w:rsid w:val="00F225E0"/>
    <w:rsid w:val="00F33F83"/>
    <w:rsid w:val="00F41EBA"/>
    <w:rsid w:val="00F62C9A"/>
    <w:rsid w:val="00FA6B34"/>
    <w:rsid w:val="00FF64EE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A14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748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AC2271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-5"/>
      <w:sz w:val="21"/>
    </w:rPr>
  </w:style>
  <w:style w:type="paragraph" w:styleId="a4">
    <w:name w:val="header"/>
    <w:basedOn w:val="a"/>
    <w:rsid w:val="00AC227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C227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2271"/>
  </w:style>
  <w:style w:type="paragraph" w:styleId="a7">
    <w:name w:val="Balloon Text"/>
    <w:basedOn w:val="a"/>
    <w:semiHidden/>
    <w:rsid w:val="003D7B52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qFormat/>
    <w:rsid w:val="004F0AAA"/>
    <w:pPr>
      <w:ind w:leftChars="400" w:left="8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EF3C-E17B-4939-94F5-02912554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調査研究助成申請書　年度用</vt:lpstr>
    </vt:vector>
  </TitlesOfParts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11-06T06:25:00Z</cp:lastPrinted>
  <dcterms:created xsi:type="dcterms:W3CDTF">2021-03-15T05:18:00Z</dcterms:created>
  <dcterms:modified xsi:type="dcterms:W3CDTF">2021-03-15T05:18:00Z</dcterms:modified>
</cp:coreProperties>
</file>